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F86F" w14:textId="60B44CB5" w:rsidR="00FE6578" w:rsidRPr="00E67326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ppendix </w:t>
      </w:r>
    </w:p>
    <w:p w14:paraId="00816165" w14:textId="0C2C9E3F" w:rsidR="00FE6578" w:rsidRPr="00402022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asures and Coding</w:t>
      </w:r>
    </w:p>
    <w:p w14:paraId="3A6DEFFA" w14:textId="3D35DC38" w:rsidR="00D04040" w:rsidRPr="00E67326" w:rsidRDefault="00D04040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For the Hannara and the Minju, variables drawn from the KAPS survey</w:t>
      </w:r>
      <w:r w:rsidR="00DE4B99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</w:t>
      </w: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ded as follows.</w:t>
      </w:r>
    </w:p>
    <w:p w14:paraId="7E82114A" w14:textId="09792D01" w:rsidR="00FE6578" w:rsidRPr="00E67326" w:rsidRDefault="0036083C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es-paying</w:t>
      </w:r>
      <w:r w:rsidR="00FE6578" w:rsidRPr="00E673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FE6578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DE4B99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Are you currently paying your</w:t>
      </w:r>
      <w:r w:rsidR="00FE6578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ership due</w:t>
      </w:r>
      <w:r w:rsidR="00DE4B99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E6578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?” Yes (1) and no (0).</w:t>
      </w:r>
    </w:p>
    <w:p w14:paraId="11510CFC" w14:textId="1CECE4DF" w:rsidR="00FE6578" w:rsidRPr="00E67326" w:rsidRDefault="00402022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 w:rsidR="00FE6578" w:rsidRPr="00E673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aluations of IPD. </w:t>
      </w:r>
      <w:r w:rsidR="00FE6578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How much do you agree with each of the following statements?” From not at all (1) to very strong influence (5). </w:t>
      </w:r>
    </w:p>
    <w:p w14:paraId="6D6BEA53" w14:textId="77777777" w:rsidR="00FE6578" w:rsidRPr="00E67326" w:rsidRDefault="00FE6578" w:rsidP="0040202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Decision making is done mostly in a top down process from the central office to local branches in the party” </w:t>
      </w:r>
    </w:p>
    <w:p w14:paraId="600956A1" w14:textId="77777777" w:rsidR="00FE6578" w:rsidRPr="00E67326" w:rsidRDefault="00FE6578" w:rsidP="0040202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Local opinions are well reflected when the central office formulates party decisions including candidate selection.” </w:t>
      </w:r>
    </w:p>
    <w:p w14:paraId="614D4EA7" w14:textId="77777777" w:rsidR="00FE6578" w:rsidRPr="00E67326" w:rsidRDefault="00FE6578" w:rsidP="0040202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“The party leadership exercises their status in an abusive manner.”</w:t>
      </w:r>
    </w:p>
    <w:p w14:paraId="6739C6C1" w14:textId="4820AA51" w:rsidR="00FE6578" w:rsidRPr="00E67326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Member ideology</w:t>
      </w:r>
      <w:r w:rsidRPr="00E67326">
        <w:rPr>
          <w:rFonts w:ascii="Times New Roman" w:hAnsi="Times New Roman" w:cs="Times New Roman"/>
          <w:sz w:val="24"/>
          <w:szCs w:val="24"/>
        </w:rPr>
        <w:t xml:space="preserve">. “In politics, people talk of progressive (left) and conservative (right). Where would you place yourself and the party on this scale, where 0 means the progressive and 10 means the conservative?” </w:t>
      </w:r>
    </w:p>
    <w:p w14:paraId="671FCE53" w14:textId="77DF7664" w:rsidR="00FE6578" w:rsidRPr="00E67326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Male</w:t>
      </w:r>
      <w:r w:rsidRPr="00E67326">
        <w:rPr>
          <w:rFonts w:ascii="Times New Roman" w:hAnsi="Times New Roman" w:cs="Times New Roman"/>
          <w:sz w:val="24"/>
          <w:szCs w:val="24"/>
        </w:rPr>
        <w:t>. Male (1), female (0).</w:t>
      </w:r>
    </w:p>
    <w:p w14:paraId="5C63611F" w14:textId="1D569C60" w:rsidR="00FE6578" w:rsidRPr="00E67326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Education</w:t>
      </w:r>
      <w:r w:rsidRPr="00E67326">
        <w:rPr>
          <w:rFonts w:ascii="Times New Roman" w:hAnsi="Times New Roman" w:cs="Times New Roman"/>
          <w:sz w:val="24"/>
          <w:szCs w:val="24"/>
        </w:rPr>
        <w:t xml:space="preserve">. “What is the highest level of education you have achieved?” </w:t>
      </w:r>
      <w:r w:rsidR="007D7952" w:rsidRPr="00E67326">
        <w:rPr>
          <w:rFonts w:ascii="Times New Roman" w:hAnsi="Times New Roman" w:cs="Times New Roman"/>
          <w:sz w:val="24"/>
          <w:szCs w:val="24"/>
        </w:rPr>
        <w:t>M</w:t>
      </w:r>
      <w:r w:rsidR="00D235A0" w:rsidRPr="00E67326">
        <w:rPr>
          <w:rFonts w:ascii="Times New Roman" w:hAnsi="Times New Roman" w:cs="Times New Roman"/>
          <w:sz w:val="24"/>
          <w:szCs w:val="24"/>
        </w:rPr>
        <w:t xml:space="preserve">iddle school, or below (1), high school (2), and college or higher (3). </w:t>
      </w:r>
    </w:p>
    <w:p w14:paraId="524013BA" w14:textId="77777777" w:rsidR="00FE6578" w:rsidRPr="00E67326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ge</w:t>
      </w: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67326">
        <w:rPr>
          <w:rFonts w:ascii="Times New Roman" w:hAnsi="Times New Roman" w:cs="Times New Roman"/>
          <w:sz w:val="24"/>
          <w:szCs w:val="24"/>
        </w:rPr>
        <w:t>Actual age of respondent.</w:t>
      </w:r>
    </w:p>
    <w:p w14:paraId="14E4601C" w14:textId="56C0CF9C" w:rsidR="00FE6578" w:rsidRPr="00E67326" w:rsidRDefault="00FE6578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Income.</w:t>
      </w:r>
      <w:r w:rsidRPr="00E67326">
        <w:rPr>
          <w:rFonts w:ascii="Times New Roman" w:hAnsi="Times New Roman" w:cs="Times New Roman"/>
          <w:sz w:val="24"/>
          <w:szCs w:val="24"/>
        </w:rPr>
        <w:t xml:space="preserve"> “How would you evaluate your household financial situation?” From very bad (1) to very good (4). </w:t>
      </w:r>
      <w:r w:rsidR="00DD2338" w:rsidRPr="00E67326">
        <w:rPr>
          <w:rFonts w:ascii="Times New Roman" w:hAnsi="Times New Roman" w:cs="Times New Roman"/>
          <w:sz w:val="24"/>
          <w:szCs w:val="24"/>
        </w:rPr>
        <w:t xml:space="preserve">The </w:t>
      </w:r>
      <w:r w:rsidR="007D7952" w:rsidRPr="00E67326">
        <w:rPr>
          <w:rFonts w:ascii="Times New Roman" w:hAnsi="Times New Roman" w:cs="Times New Roman"/>
          <w:sz w:val="24"/>
          <w:szCs w:val="24"/>
        </w:rPr>
        <w:t>KAPS survey does not include a</w:t>
      </w:r>
      <w:r w:rsidR="00DD2338" w:rsidRPr="00E67326">
        <w:rPr>
          <w:rFonts w:ascii="Times New Roman" w:hAnsi="Times New Roman" w:cs="Times New Roman"/>
          <w:sz w:val="24"/>
          <w:szCs w:val="24"/>
        </w:rPr>
        <w:t xml:space="preserve"> question asking objective income.  </w:t>
      </w:r>
    </w:p>
    <w:p w14:paraId="2E3480E2" w14:textId="77777777" w:rsidR="00321D5F" w:rsidRPr="00E67326" w:rsidRDefault="00321D5F" w:rsidP="00321D5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ty efficacy. “</w:t>
      </w: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w much control do you think you have over decision-making of your party?” </w:t>
      </w:r>
      <w:r w:rsidRPr="00E67326">
        <w:rPr>
          <w:rFonts w:ascii="Times New Roman" w:hAnsi="Times New Roman" w:cs="Times New Roman"/>
          <w:sz w:val="24"/>
          <w:szCs w:val="24"/>
        </w:rPr>
        <w:t xml:space="preserve">The question asked respondents to rank their agreement on a scale from 1 (not at all) to 5 (very much).  </w:t>
      </w:r>
    </w:p>
    <w:p w14:paraId="359277EB" w14:textId="77777777" w:rsidR="00321D5F" w:rsidRPr="00E67326" w:rsidRDefault="00321D5F" w:rsidP="00321D5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Incentives.</w:t>
      </w:r>
      <w:r w:rsidRPr="00E67326">
        <w:rPr>
          <w:rFonts w:ascii="Times New Roman" w:hAnsi="Times New Roman" w:cs="Times New Roman"/>
          <w:sz w:val="24"/>
          <w:szCs w:val="24"/>
        </w:rPr>
        <w:t xml:space="preserve"> “How much do you agree with the following statements?” From </w:t>
      </w: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at all (1) to strongly agree (5). </w:t>
      </w:r>
    </w:p>
    <w:p w14:paraId="4F0F465D" w14:textId="77777777" w:rsidR="00321D5F" w:rsidRPr="00E67326" w:rsidRDefault="00321D5F" w:rsidP="00321D5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urposive—policy. </w:t>
      </w:r>
      <w:r w:rsidRPr="00E67326">
        <w:rPr>
          <w:rFonts w:ascii="Times New Roman" w:hAnsi="Times New Roman" w:cs="Times New Roman"/>
          <w:sz w:val="24"/>
          <w:szCs w:val="24"/>
        </w:rPr>
        <w:t>“Party activities are among the very important ways to influence policies and government.”</w:t>
      </w:r>
    </w:p>
    <w:p w14:paraId="180B4F61" w14:textId="77777777" w:rsidR="00321D5F" w:rsidRPr="00E67326" w:rsidRDefault="00321D5F" w:rsidP="00321D5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 xml:space="preserve">Sociality--community. </w:t>
      </w:r>
      <w:r w:rsidRPr="00E67326">
        <w:rPr>
          <w:rFonts w:ascii="Times New Roman" w:hAnsi="Times New Roman" w:cs="Times New Roman"/>
          <w:sz w:val="24"/>
          <w:szCs w:val="24"/>
        </w:rPr>
        <w:t xml:space="preserve">“Party activities offer the sense of community belonging.” </w:t>
      </w:r>
    </w:p>
    <w:p w14:paraId="04F0FDCE" w14:textId="77777777" w:rsidR="00321D5F" w:rsidRPr="00E67326" w:rsidRDefault="00321D5F" w:rsidP="00321D5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 xml:space="preserve">Sociality—fun. </w:t>
      </w:r>
      <w:r w:rsidRPr="00E67326">
        <w:rPr>
          <w:rFonts w:ascii="Times New Roman" w:hAnsi="Times New Roman" w:cs="Times New Roman"/>
          <w:sz w:val="24"/>
          <w:szCs w:val="24"/>
        </w:rPr>
        <w:t>“Electoral campaigning is itself very interesting and fun.”</w:t>
      </w:r>
    </w:p>
    <w:p w14:paraId="2C4578D7" w14:textId="77777777" w:rsidR="00321D5F" w:rsidRPr="00E67326" w:rsidRDefault="00321D5F" w:rsidP="00321D5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 xml:space="preserve">Selective--career. </w:t>
      </w:r>
      <w:r w:rsidRPr="00E67326">
        <w:rPr>
          <w:rFonts w:ascii="Times New Roman" w:hAnsi="Times New Roman" w:cs="Times New Roman"/>
          <w:sz w:val="24"/>
          <w:szCs w:val="24"/>
        </w:rPr>
        <w:t xml:space="preserve">“I am trying to build my political career through party activities.”   </w:t>
      </w:r>
    </w:p>
    <w:p w14:paraId="0039A202" w14:textId="77777777" w:rsidR="00321D5F" w:rsidRPr="00E67326" w:rsidRDefault="00321D5F" w:rsidP="00321D5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 xml:space="preserve">Selective—network. </w:t>
      </w:r>
      <w:r w:rsidRPr="00E67326">
        <w:rPr>
          <w:rFonts w:ascii="Times New Roman" w:hAnsi="Times New Roman" w:cs="Times New Roman"/>
          <w:sz w:val="24"/>
          <w:szCs w:val="24"/>
        </w:rPr>
        <w:t>“I like to be connected to people holding important positions.”</w:t>
      </w:r>
      <w:r w:rsidRPr="00E673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767CC20" w14:textId="77777777" w:rsidR="00321D5F" w:rsidRPr="00E67326" w:rsidRDefault="00321D5F" w:rsidP="00321D5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Voluntary</w:t>
      </w:r>
      <w:r w:rsidRPr="00E67326">
        <w:rPr>
          <w:rFonts w:ascii="Times New Roman" w:hAnsi="Times New Roman" w:cs="Times New Roman"/>
          <w:sz w:val="24"/>
          <w:szCs w:val="24"/>
        </w:rPr>
        <w:t xml:space="preserve">. “Did you join the party by your own will or because of someone’s request?” By my own will (1) and because of someone’s request (0).  </w:t>
      </w:r>
    </w:p>
    <w:p w14:paraId="7896BC0C" w14:textId="77777777" w:rsidR="00DD2338" w:rsidRPr="00E67326" w:rsidRDefault="00DD2338" w:rsidP="0040202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A36B92" w14:textId="2231025B" w:rsidR="00D04040" w:rsidRPr="00E67326" w:rsidRDefault="00D04040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="00DE4B99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the Justice</w:t>
      </w:r>
      <w:r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ariables drawn from the </w:t>
      </w:r>
      <w:r w:rsidR="00DE4B99" w:rsidRPr="00E67326">
        <w:rPr>
          <w:rFonts w:ascii="Times New Roman" w:hAnsi="Times New Roman" w:cs="Times New Roman"/>
          <w:sz w:val="24"/>
          <w:szCs w:val="24"/>
          <w:shd w:val="clear" w:color="auto" w:fill="FFFFFF"/>
        </w:rPr>
        <w:t>party’s internal survey in 2016 are coded as follows.</w:t>
      </w:r>
    </w:p>
    <w:p w14:paraId="1877C7B9" w14:textId="5342730F" w:rsidR="00455EC9" w:rsidRPr="00E67326" w:rsidRDefault="00455EC9" w:rsidP="00402022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 xml:space="preserve">Member Activism </w:t>
      </w:r>
      <w:r w:rsidRPr="00E67326">
        <w:rPr>
          <w:rFonts w:ascii="Times New Roman" w:hAnsi="Times New Roman" w:cs="Times New Roman"/>
          <w:sz w:val="24"/>
          <w:szCs w:val="24"/>
        </w:rPr>
        <w:t>“</w:t>
      </w:r>
      <w:r w:rsidR="000E107E" w:rsidRPr="00E67326">
        <w:rPr>
          <w:rFonts w:ascii="Times New Roman" w:hAnsi="Times New Roman" w:cs="Times New Roman"/>
          <w:sz w:val="24"/>
          <w:szCs w:val="24"/>
        </w:rPr>
        <w:t xml:space="preserve">Which level of party activities do you think is </w:t>
      </w:r>
      <w:r w:rsidRPr="00E67326">
        <w:rPr>
          <w:rFonts w:ascii="Times New Roman" w:hAnsi="Times New Roman" w:cs="Times New Roman"/>
          <w:sz w:val="24"/>
          <w:szCs w:val="24"/>
        </w:rPr>
        <w:t>suitable for you</w:t>
      </w:r>
      <w:r w:rsidR="000E107E" w:rsidRPr="00E67326">
        <w:rPr>
          <w:rFonts w:ascii="Times New Roman" w:hAnsi="Times New Roman" w:cs="Times New Roman"/>
          <w:sz w:val="24"/>
          <w:szCs w:val="24"/>
        </w:rPr>
        <w:t>?</w:t>
      </w:r>
      <w:r w:rsidRPr="00E67326">
        <w:rPr>
          <w:rFonts w:ascii="Times New Roman" w:hAnsi="Times New Roman" w:cs="Times New Roman"/>
          <w:sz w:val="24"/>
          <w:szCs w:val="24"/>
        </w:rPr>
        <w:t xml:space="preserve">” </w:t>
      </w:r>
      <w:r w:rsidR="0036083C">
        <w:rPr>
          <w:rFonts w:ascii="Times New Roman" w:hAnsi="Times New Roman" w:cs="Times New Roman"/>
          <w:sz w:val="24"/>
          <w:szCs w:val="24"/>
        </w:rPr>
        <w:t>Dues-paying</w:t>
      </w:r>
      <w:r w:rsidRPr="00E67326">
        <w:rPr>
          <w:rFonts w:ascii="Times New Roman" w:hAnsi="Times New Roman" w:cs="Times New Roman"/>
          <w:sz w:val="24"/>
          <w:szCs w:val="24"/>
        </w:rPr>
        <w:t xml:space="preserve"> only (1), advertis</w:t>
      </w:r>
      <w:r w:rsidR="009D0949" w:rsidRPr="00E67326">
        <w:rPr>
          <w:rFonts w:ascii="Times New Roman" w:hAnsi="Times New Roman" w:cs="Times New Roman"/>
          <w:sz w:val="24"/>
          <w:szCs w:val="24"/>
        </w:rPr>
        <w:t>ing the party</w:t>
      </w:r>
      <w:r w:rsidRPr="00E67326">
        <w:rPr>
          <w:rFonts w:ascii="Times New Roman" w:hAnsi="Times New Roman" w:cs="Times New Roman"/>
          <w:sz w:val="24"/>
          <w:szCs w:val="24"/>
        </w:rPr>
        <w:t xml:space="preserve"> (2</w:t>
      </w:r>
      <w:r w:rsidR="009D0949" w:rsidRPr="00E67326">
        <w:rPr>
          <w:rFonts w:ascii="Times New Roman" w:hAnsi="Times New Roman" w:cs="Times New Roman"/>
          <w:sz w:val="24"/>
          <w:szCs w:val="24"/>
        </w:rPr>
        <w:t>), attending</w:t>
      </w:r>
      <w:r w:rsidRPr="00E67326">
        <w:rPr>
          <w:rFonts w:ascii="Times New Roman" w:hAnsi="Times New Roman" w:cs="Times New Roman"/>
          <w:sz w:val="24"/>
          <w:szCs w:val="24"/>
        </w:rPr>
        <w:t xml:space="preserve"> party activities, except fo</w:t>
      </w:r>
      <w:r w:rsidR="009D0949" w:rsidRPr="00E67326">
        <w:rPr>
          <w:rFonts w:ascii="Times New Roman" w:hAnsi="Times New Roman" w:cs="Times New Roman"/>
          <w:sz w:val="24"/>
          <w:szCs w:val="24"/>
        </w:rPr>
        <w:t xml:space="preserve">r protests (3), attending </w:t>
      </w:r>
      <w:r w:rsidRPr="00E67326">
        <w:rPr>
          <w:rFonts w:ascii="Times New Roman" w:hAnsi="Times New Roman" w:cs="Times New Roman"/>
          <w:sz w:val="24"/>
          <w:szCs w:val="24"/>
        </w:rPr>
        <w:t>party activities, includin</w:t>
      </w:r>
      <w:r w:rsidR="009D0949" w:rsidRPr="00E67326">
        <w:rPr>
          <w:rFonts w:ascii="Times New Roman" w:hAnsi="Times New Roman" w:cs="Times New Roman"/>
          <w:sz w:val="24"/>
          <w:szCs w:val="24"/>
        </w:rPr>
        <w:t xml:space="preserve">g protests (4), </w:t>
      </w:r>
      <w:r w:rsidRPr="00E67326">
        <w:rPr>
          <w:rFonts w:ascii="Times New Roman" w:hAnsi="Times New Roman" w:cs="Times New Roman"/>
          <w:sz w:val="24"/>
          <w:szCs w:val="24"/>
        </w:rPr>
        <w:t xml:space="preserve">taking a party positon </w:t>
      </w:r>
      <w:r w:rsidR="009D0949" w:rsidRPr="00E67326">
        <w:rPr>
          <w:rFonts w:ascii="Times New Roman" w:hAnsi="Times New Roman" w:cs="Times New Roman"/>
          <w:sz w:val="24"/>
          <w:szCs w:val="24"/>
        </w:rPr>
        <w:t xml:space="preserve">(5), and </w:t>
      </w:r>
      <w:r w:rsidRPr="00E67326">
        <w:rPr>
          <w:rFonts w:ascii="Times New Roman" w:hAnsi="Times New Roman" w:cs="Times New Roman"/>
          <w:sz w:val="24"/>
          <w:szCs w:val="24"/>
        </w:rPr>
        <w:t>standing as a candidate of the party in an election (6).</w:t>
      </w:r>
    </w:p>
    <w:p w14:paraId="213CEA04" w14:textId="77777777" w:rsidR="0069529E" w:rsidRPr="00E67326" w:rsidRDefault="0069529E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Evaluations of IPD.</w:t>
      </w:r>
      <w:r w:rsidRPr="00E67326">
        <w:rPr>
          <w:rFonts w:ascii="Times New Roman" w:hAnsi="Times New Roman" w:cs="Times New Roman"/>
          <w:sz w:val="24"/>
          <w:szCs w:val="24"/>
        </w:rPr>
        <w:t xml:space="preserve"> From very poor (1) to very good (5).</w:t>
      </w:r>
    </w:p>
    <w:p w14:paraId="38EA5706" w14:textId="77777777" w:rsidR="0069529E" w:rsidRPr="00E67326" w:rsidRDefault="0069529E" w:rsidP="00402022">
      <w:pPr>
        <w:pStyle w:val="ListParagraph"/>
        <w:numPr>
          <w:ilvl w:val="0"/>
          <w:numId w:val="9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sz w:val="24"/>
          <w:szCs w:val="24"/>
        </w:rPr>
        <w:t xml:space="preserve">“To what extent do you think the Justice is doing a good job in aggregating member opinions?” </w:t>
      </w:r>
    </w:p>
    <w:p w14:paraId="1119442B" w14:textId="77777777" w:rsidR="0069529E" w:rsidRPr="00E67326" w:rsidRDefault="0069529E" w:rsidP="00402022">
      <w:pPr>
        <w:pStyle w:val="ListParagraph"/>
        <w:numPr>
          <w:ilvl w:val="0"/>
          <w:numId w:val="9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sz w:val="24"/>
          <w:szCs w:val="24"/>
        </w:rPr>
        <w:t>“To what extent do you think the Justice is doing a good job in guaranteeing members’ participation in party activities?”</w:t>
      </w:r>
    </w:p>
    <w:p w14:paraId="2B462079" w14:textId="2FF4D90A" w:rsidR="00D04040" w:rsidRPr="00E67326" w:rsidRDefault="00902797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Member</w:t>
      </w:r>
      <w:r w:rsidR="00D04040" w:rsidRPr="00E67326">
        <w:rPr>
          <w:rFonts w:ascii="Times New Roman" w:hAnsi="Times New Roman" w:cs="Times New Roman"/>
          <w:i/>
          <w:sz w:val="24"/>
          <w:szCs w:val="24"/>
        </w:rPr>
        <w:t xml:space="preserve"> Ideology</w:t>
      </w:r>
      <w:r w:rsidR="006E3D57" w:rsidRPr="00E67326">
        <w:rPr>
          <w:rFonts w:ascii="Times New Roman" w:hAnsi="Times New Roman" w:cs="Times New Roman"/>
          <w:i/>
          <w:sz w:val="24"/>
          <w:szCs w:val="24"/>
        </w:rPr>
        <w:t>.</w:t>
      </w:r>
      <w:r w:rsidR="00D04040" w:rsidRPr="00E67326">
        <w:rPr>
          <w:rFonts w:ascii="Times New Roman" w:hAnsi="Times New Roman" w:cs="Times New Roman"/>
          <w:sz w:val="24"/>
          <w:szCs w:val="24"/>
        </w:rPr>
        <w:t xml:space="preserve"> </w:t>
      </w:r>
      <w:r w:rsidRPr="00E67326">
        <w:rPr>
          <w:rFonts w:ascii="Times New Roman" w:hAnsi="Times New Roman" w:cs="Times New Roman"/>
          <w:sz w:val="24"/>
          <w:szCs w:val="24"/>
        </w:rPr>
        <w:t xml:space="preserve">“Where would you place yourself on this scale, </w:t>
      </w:r>
      <w:r w:rsidR="00314189" w:rsidRPr="00E67326">
        <w:rPr>
          <w:rFonts w:ascii="Times New Roman" w:hAnsi="Times New Roman" w:cs="Times New Roman"/>
          <w:sz w:val="24"/>
          <w:szCs w:val="24"/>
        </w:rPr>
        <w:t xml:space="preserve">from </w:t>
      </w:r>
      <w:r w:rsidRPr="00E67326">
        <w:rPr>
          <w:rFonts w:ascii="Times New Roman" w:hAnsi="Times New Roman" w:cs="Times New Roman"/>
          <w:sz w:val="24"/>
          <w:szCs w:val="24"/>
        </w:rPr>
        <w:t xml:space="preserve">most progressive </w:t>
      </w:r>
      <w:r w:rsidR="00781714" w:rsidRPr="00E67326">
        <w:rPr>
          <w:rFonts w:ascii="Times New Roman" w:hAnsi="Times New Roman" w:cs="Times New Roman"/>
          <w:sz w:val="24"/>
          <w:szCs w:val="24"/>
        </w:rPr>
        <w:t xml:space="preserve">(1) </w:t>
      </w:r>
      <w:r w:rsidR="00314189" w:rsidRPr="00E67326">
        <w:rPr>
          <w:rFonts w:ascii="Times New Roman" w:hAnsi="Times New Roman" w:cs="Times New Roman"/>
          <w:sz w:val="24"/>
          <w:szCs w:val="24"/>
        </w:rPr>
        <w:t>to</w:t>
      </w:r>
      <w:r w:rsidRPr="00E67326">
        <w:rPr>
          <w:rFonts w:ascii="Times New Roman" w:hAnsi="Times New Roman" w:cs="Times New Roman"/>
          <w:sz w:val="24"/>
          <w:szCs w:val="24"/>
        </w:rPr>
        <w:t xml:space="preserve"> </w:t>
      </w:r>
      <w:r w:rsidR="00781714" w:rsidRPr="00E67326">
        <w:rPr>
          <w:rFonts w:ascii="Times New Roman" w:hAnsi="Times New Roman" w:cs="Times New Roman"/>
          <w:sz w:val="24"/>
          <w:szCs w:val="24"/>
        </w:rPr>
        <w:t>mo</w:t>
      </w:r>
      <w:r w:rsidRPr="00E67326">
        <w:rPr>
          <w:rFonts w:ascii="Times New Roman" w:hAnsi="Times New Roman" w:cs="Times New Roman"/>
          <w:sz w:val="24"/>
          <w:szCs w:val="24"/>
        </w:rPr>
        <w:t>st conservative</w:t>
      </w:r>
      <w:r w:rsidR="00781714" w:rsidRPr="00E67326">
        <w:rPr>
          <w:rFonts w:ascii="Times New Roman" w:hAnsi="Times New Roman" w:cs="Times New Roman"/>
          <w:sz w:val="24"/>
          <w:szCs w:val="24"/>
        </w:rPr>
        <w:t xml:space="preserve"> (7)</w:t>
      </w:r>
      <w:r w:rsidR="00314189" w:rsidRPr="00E67326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B472107" w14:textId="149298CE" w:rsidR="002E3840" w:rsidRPr="00E67326" w:rsidRDefault="002E3840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Age</w:t>
      </w:r>
      <w:r w:rsidR="00E45814" w:rsidRPr="00E67326">
        <w:rPr>
          <w:rFonts w:ascii="Times New Roman" w:hAnsi="Times New Roman" w:cs="Times New Roman"/>
          <w:i/>
          <w:sz w:val="24"/>
          <w:szCs w:val="24"/>
        </w:rPr>
        <w:t>.</w:t>
      </w:r>
      <w:r w:rsidR="00E45814" w:rsidRPr="00E67326">
        <w:rPr>
          <w:rFonts w:ascii="Times New Roman" w:hAnsi="Times New Roman" w:cs="Times New Roman"/>
          <w:sz w:val="24"/>
          <w:szCs w:val="24"/>
        </w:rPr>
        <w:t xml:space="preserve"> </w:t>
      </w:r>
      <w:r w:rsidR="006E3D57" w:rsidRPr="00E67326">
        <w:rPr>
          <w:rFonts w:ascii="Times New Roman" w:hAnsi="Times New Roman" w:cs="Times New Roman"/>
          <w:sz w:val="24"/>
          <w:szCs w:val="24"/>
        </w:rPr>
        <w:t>2</w:t>
      </w:r>
      <w:r w:rsidRPr="00E67326">
        <w:rPr>
          <w:rFonts w:ascii="Times New Roman" w:hAnsi="Times New Roman" w:cs="Times New Roman"/>
          <w:sz w:val="24"/>
          <w:szCs w:val="24"/>
        </w:rPr>
        <w:t>0s</w:t>
      </w:r>
      <w:r w:rsidR="006E3D57" w:rsidRPr="00E67326">
        <w:rPr>
          <w:rFonts w:ascii="Times New Roman" w:hAnsi="Times New Roman" w:cs="Times New Roman"/>
          <w:sz w:val="24"/>
          <w:szCs w:val="24"/>
        </w:rPr>
        <w:t xml:space="preserve"> or below</w:t>
      </w:r>
      <w:r w:rsidR="000301C9" w:rsidRPr="00E67326">
        <w:rPr>
          <w:rFonts w:ascii="Times New Roman" w:hAnsi="Times New Roman" w:cs="Times New Roman"/>
          <w:sz w:val="24"/>
          <w:szCs w:val="24"/>
        </w:rPr>
        <w:t xml:space="preserve"> (1) 30s (2), 40s (3), 50s (4), and </w:t>
      </w:r>
      <w:r w:rsidRPr="00E67326">
        <w:rPr>
          <w:rFonts w:ascii="Times New Roman" w:hAnsi="Times New Roman" w:cs="Times New Roman"/>
          <w:sz w:val="24"/>
          <w:szCs w:val="24"/>
        </w:rPr>
        <w:t>60s</w:t>
      </w:r>
      <w:r w:rsidR="000301C9" w:rsidRPr="00E67326">
        <w:rPr>
          <w:rFonts w:ascii="Times New Roman" w:hAnsi="Times New Roman" w:cs="Times New Roman"/>
          <w:sz w:val="24"/>
          <w:szCs w:val="24"/>
        </w:rPr>
        <w:t xml:space="preserve"> or above (5).</w:t>
      </w:r>
      <w:r w:rsidR="00817E0B" w:rsidRPr="00E67326">
        <w:rPr>
          <w:rFonts w:ascii="Times New Roman" w:hAnsi="Times New Roman" w:cs="Times New Roman"/>
          <w:sz w:val="24"/>
          <w:szCs w:val="24"/>
        </w:rPr>
        <w:t xml:space="preserve"> The question is given as a multiple-choice, instead of asking actual age.  </w:t>
      </w:r>
      <w:r w:rsidR="000301C9" w:rsidRPr="00E67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182D" w14:textId="11427C1A" w:rsidR="000301C9" w:rsidRPr="00E67326" w:rsidRDefault="002E3840" w:rsidP="0040202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lastRenderedPageBreak/>
        <w:t>Education</w:t>
      </w:r>
      <w:r w:rsidR="000301C9" w:rsidRPr="00E67326">
        <w:rPr>
          <w:rFonts w:ascii="Times New Roman" w:hAnsi="Times New Roman" w:cs="Times New Roman"/>
          <w:sz w:val="24"/>
          <w:szCs w:val="24"/>
        </w:rPr>
        <w:t>. “What is the highest level o</w:t>
      </w:r>
      <w:r w:rsidR="00DE4B99" w:rsidRPr="00E67326">
        <w:rPr>
          <w:rFonts w:ascii="Times New Roman" w:hAnsi="Times New Roman" w:cs="Times New Roman"/>
          <w:sz w:val="24"/>
          <w:szCs w:val="24"/>
        </w:rPr>
        <w:t>f education you have achieved?” M</w:t>
      </w:r>
      <w:r w:rsidR="0046041B" w:rsidRPr="00E67326">
        <w:rPr>
          <w:rFonts w:ascii="Times New Roman" w:hAnsi="Times New Roman" w:cs="Times New Roman"/>
          <w:sz w:val="24"/>
          <w:szCs w:val="24"/>
        </w:rPr>
        <w:t>iddle school, or below (1), high school (2),</w:t>
      </w:r>
      <w:r w:rsidR="00D235A0" w:rsidRPr="00E67326">
        <w:rPr>
          <w:rFonts w:ascii="Times New Roman" w:hAnsi="Times New Roman" w:cs="Times New Roman"/>
          <w:sz w:val="24"/>
          <w:szCs w:val="24"/>
        </w:rPr>
        <w:t xml:space="preserve"> 2-year college, enrolled or graduated</w:t>
      </w:r>
      <w:r w:rsidR="0046041B" w:rsidRPr="00E67326">
        <w:rPr>
          <w:rFonts w:ascii="Times New Roman" w:hAnsi="Times New Roman" w:cs="Times New Roman"/>
          <w:sz w:val="24"/>
          <w:szCs w:val="24"/>
        </w:rPr>
        <w:t xml:space="preserve"> </w:t>
      </w:r>
      <w:r w:rsidR="00D235A0" w:rsidRPr="00E67326">
        <w:rPr>
          <w:rFonts w:ascii="Times New Roman" w:hAnsi="Times New Roman" w:cs="Times New Roman"/>
          <w:sz w:val="24"/>
          <w:szCs w:val="24"/>
        </w:rPr>
        <w:t xml:space="preserve">(3), 4-year college, enrolled or graduated (4), and graduate school, enrolled or graduated (5).  </w:t>
      </w:r>
    </w:p>
    <w:p w14:paraId="516AD9E2" w14:textId="1706A35D" w:rsidR="002E3840" w:rsidRPr="00E67326" w:rsidRDefault="002E3840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Income</w:t>
      </w:r>
      <w:r w:rsidR="00D235A0" w:rsidRPr="00E67326">
        <w:rPr>
          <w:rFonts w:ascii="Times New Roman" w:hAnsi="Times New Roman" w:cs="Times New Roman"/>
          <w:i/>
          <w:sz w:val="24"/>
          <w:szCs w:val="24"/>
        </w:rPr>
        <w:t>.</w:t>
      </w:r>
      <w:r w:rsidR="00D235A0" w:rsidRPr="00E67326">
        <w:rPr>
          <w:rFonts w:ascii="Times New Roman" w:hAnsi="Times New Roman" w:cs="Times New Roman"/>
          <w:sz w:val="24"/>
          <w:szCs w:val="24"/>
        </w:rPr>
        <w:t xml:space="preserve"> “Please indicate your yearly household income.” 1,000,000 KRW (1), 1</w:t>
      </w:r>
      <w:r w:rsidR="006473B1" w:rsidRPr="00E67326">
        <w:rPr>
          <w:rFonts w:ascii="Times New Roman" w:hAnsi="Times New Roman" w:cs="Times New Roman"/>
          <w:sz w:val="24"/>
          <w:szCs w:val="24"/>
        </w:rPr>
        <w:t>0</w:t>
      </w:r>
      <w:r w:rsidR="00D235A0" w:rsidRPr="00E67326">
        <w:rPr>
          <w:rFonts w:ascii="Times New Roman" w:hAnsi="Times New Roman" w:cs="Times New Roman"/>
          <w:sz w:val="24"/>
          <w:szCs w:val="24"/>
        </w:rPr>
        <w:t>,000,000 – 3</w:t>
      </w:r>
      <w:r w:rsidR="006473B1" w:rsidRPr="00E67326">
        <w:rPr>
          <w:rFonts w:ascii="Times New Roman" w:hAnsi="Times New Roman" w:cs="Times New Roman"/>
          <w:sz w:val="24"/>
          <w:szCs w:val="24"/>
        </w:rPr>
        <w:t>0</w:t>
      </w:r>
      <w:r w:rsidR="00D235A0" w:rsidRPr="00E67326">
        <w:rPr>
          <w:rFonts w:ascii="Times New Roman" w:hAnsi="Times New Roman" w:cs="Times New Roman"/>
          <w:sz w:val="24"/>
          <w:szCs w:val="24"/>
        </w:rPr>
        <w:t>,000,000 KRW (2), 3</w:t>
      </w:r>
      <w:r w:rsidR="006473B1" w:rsidRPr="00E67326">
        <w:rPr>
          <w:rFonts w:ascii="Times New Roman" w:hAnsi="Times New Roman" w:cs="Times New Roman"/>
          <w:sz w:val="24"/>
          <w:szCs w:val="24"/>
        </w:rPr>
        <w:t>0</w:t>
      </w:r>
      <w:r w:rsidR="00D235A0" w:rsidRPr="00E67326">
        <w:rPr>
          <w:rFonts w:ascii="Times New Roman" w:hAnsi="Times New Roman" w:cs="Times New Roman"/>
          <w:sz w:val="24"/>
          <w:szCs w:val="24"/>
        </w:rPr>
        <w:t>,000,000 – 5</w:t>
      </w:r>
      <w:r w:rsidR="006473B1" w:rsidRPr="00E67326">
        <w:rPr>
          <w:rFonts w:ascii="Times New Roman" w:hAnsi="Times New Roman" w:cs="Times New Roman"/>
          <w:sz w:val="24"/>
          <w:szCs w:val="24"/>
        </w:rPr>
        <w:t>0</w:t>
      </w:r>
      <w:r w:rsidR="00D235A0" w:rsidRPr="00E67326">
        <w:rPr>
          <w:rFonts w:ascii="Times New Roman" w:hAnsi="Times New Roman" w:cs="Times New Roman"/>
          <w:sz w:val="24"/>
          <w:szCs w:val="24"/>
        </w:rPr>
        <w:t>,000,000 KRW</w:t>
      </w:r>
      <w:r w:rsidR="006473B1" w:rsidRPr="00E67326">
        <w:rPr>
          <w:rFonts w:ascii="Times New Roman" w:hAnsi="Times New Roman" w:cs="Times New Roman"/>
          <w:sz w:val="24"/>
          <w:szCs w:val="24"/>
        </w:rPr>
        <w:t xml:space="preserve"> (3)</w:t>
      </w:r>
      <w:r w:rsidR="00D235A0" w:rsidRPr="00E67326">
        <w:rPr>
          <w:rFonts w:ascii="Times New Roman" w:hAnsi="Times New Roman" w:cs="Times New Roman"/>
          <w:sz w:val="24"/>
          <w:szCs w:val="24"/>
        </w:rPr>
        <w:t xml:space="preserve">, </w:t>
      </w:r>
      <w:r w:rsidR="006473B1" w:rsidRPr="00E67326">
        <w:rPr>
          <w:rFonts w:ascii="Times New Roman" w:hAnsi="Times New Roman" w:cs="Times New Roman"/>
          <w:sz w:val="24"/>
          <w:szCs w:val="24"/>
        </w:rPr>
        <w:t>50,000,000 – 70,000,000 KRW (5)</w:t>
      </w:r>
      <w:r w:rsidR="00D235A0" w:rsidRPr="00E67326">
        <w:rPr>
          <w:rFonts w:ascii="Times New Roman" w:hAnsi="Times New Roman" w:cs="Times New Roman"/>
          <w:sz w:val="24"/>
          <w:szCs w:val="24"/>
        </w:rPr>
        <w:t>,</w:t>
      </w:r>
      <w:r w:rsidR="006473B1" w:rsidRPr="00E67326">
        <w:rPr>
          <w:rFonts w:ascii="Times New Roman" w:hAnsi="Times New Roman" w:cs="Times New Roman"/>
          <w:sz w:val="24"/>
          <w:szCs w:val="24"/>
        </w:rPr>
        <w:t xml:space="preserve"> 70,</w:t>
      </w:r>
      <w:r w:rsidR="00D235A0" w:rsidRPr="00E67326">
        <w:rPr>
          <w:rFonts w:ascii="Times New Roman" w:hAnsi="Times New Roman" w:cs="Times New Roman"/>
          <w:sz w:val="24"/>
          <w:szCs w:val="24"/>
        </w:rPr>
        <w:t>000,000</w:t>
      </w:r>
      <w:r w:rsidR="006473B1" w:rsidRPr="00E67326">
        <w:rPr>
          <w:rFonts w:ascii="Times New Roman" w:hAnsi="Times New Roman" w:cs="Times New Roman"/>
          <w:sz w:val="24"/>
          <w:szCs w:val="24"/>
        </w:rPr>
        <w:t xml:space="preserve"> – 100,000,000 </w:t>
      </w:r>
      <w:r w:rsidR="00D235A0" w:rsidRPr="00E67326">
        <w:rPr>
          <w:rFonts w:ascii="Times New Roman" w:hAnsi="Times New Roman" w:cs="Times New Roman"/>
          <w:sz w:val="24"/>
          <w:szCs w:val="24"/>
        </w:rPr>
        <w:t>KRW</w:t>
      </w:r>
      <w:r w:rsidR="006473B1" w:rsidRPr="00E67326">
        <w:rPr>
          <w:rFonts w:ascii="Times New Roman" w:hAnsi="Times New Roman" w:cs="Times New Roman"/>
          <w:sz w:val="24"/>
          <w:szCs w:val="24"/>
        </w:rPr>
        <w:t xml:space="preserve"> (6)</w:t>
      </w:r>
      <w:r w:rsidR="00D235A0" w:rsidRPr="00E67326">
        <w:rPr>
          <w:rFonts w:ascii="Times New Roman" w:hAnsi="Times New Roman" w:cs="Times New Roman"/>
          <w:sz w:val="24"/>
          <w:szCs w:val="24"/>
        </w:rPr>
        <w:t xml:space="preserve">, </w:t>
      </w:r>
      <w:r w:rsidR="006473B1" w:rsidRPr="00E67326">
        <w:rPr>
          <w:rFonts w:ascii="Times New Roman" w:hAnsi="Times New Roman" w:cs="Times New Roman"/>
          <w:sz w:val="24"/>
          <w:szCs w:val="24"/>
        </w:rPr>
        <w:t>100</w:t>
      </w:r>
      <w:r w:rsidR="00D235A0" w:rsidRPr="00E67326">
        <w:rPr>
          <w:rFonts w:ascii="Times New Roman" w:hAnsi="Times New Roman" w:cs="Times New Roman"/>
          <w:sz w:val="24"/>
          <w:szCs w:val="24"/>
        </w:rPr>
        <w:t>,000,000 KRW</w:t>
      </w:r>
      <w:r w:rsidR="006473B1" w:rsidRPr="00E67326">
        <w:rPr>
          <w:rFonts w:ascii="Times New Roman" w:hAnsi="Times New Roman" w:cs="Times New Roman"/>
          <w:sz w:val="24"/>
          <w:szCs w:val="24"/>
        </w:rPr>
        <w:t xml:space="preserve"> or above (7). </w:t>
      </w:r>
      <w:r w:rsidR="00DE4B99" w:rsidRPr="00E67326">
        <w:rPr>
          <w:rFonts w:ascii="Times New Roman" w:hAnsi="Times New Roman" w:cs="Times New Roman"/>
          <w:sz w:val="24"/>
          <w:szCs w:val="24"/>
        </w:rPr>
        <w:t xml:space="preserve">The Justice </w:t>
      </w:r>
      <w:r w:rsidR="00DD2338" w:rsidRPr="00E67326">
        <w:rPr>
          <w:rFonts w:ascii="Times New Roman" w:hAnsi="Times New Roman" w:cs="Times New Roman"/>
          <w:sz w:val="24"/>
          <w:szCs w:val="24"/>
        </w:rPr>
        <w:t xml:space="preserve">survey does not include </w:t>
      </w:r>
      <w:r w:rsidR="00DE4B99" w:rsidRPr="00E67326">
        <w:rPr>
          <w:rFonts w:ascii="Times New Roman" w:hAnsi="Times New Roman" w:cs="Times New Roman"/>
          <w:sz w:val="24"/>
          <w:szCs w:val="24"/>
        </w:rPr>
        <w:t xml:space="preserve">a question asking </w:t>
      </w:r>
      <w:r w:rsidR="00DD2338" w:rsidRPr="00E67326">
        <w:rPr>
          <w:rFonts w:ascii="Times New Roman" w:hAnsi="Times New Roman" w:cs="Times New Roman"/>
          <w:sz w:val="24"/>
          <w:szCs w:val="24"/>
        </w:rPr>
        <w:t xml:space="preserve">subjective </w:t>
      </w:r>
      <w:r w:rsidR="00DE4B99" w:rsidRPr="00E67326">
        <w:rPr>
          <w:rFonts w:ascii="Times New Roman" w:hAnsi="Times New Roman" w:cs="Times New Roman"/>
          <w:sz w:val="24"/>
          <w:szCs w:val="24"/>
        </w:rPr>
        <w:t>income</w:t>
      </w:r>
      <w:r w:rsidR="00DD2338" w:rsidRPr="00E673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C06BF" w14:textId="494EED20" w:rsidR="002E3840" w:rsidRPr="00E67326" w:rsidRDefault="00F22754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Male</w:t>
      </w:r>
      <w:r w:rsidR="006473B1" w:rsidRPr="00E67326">
        <w:rPr>
          <w:rFonts w:ascii="Times New Roman" w:hAnsi="Times New Roman" w:cs="Times New Roman"/>
          <w:i/>
          <w:sz w:val="24"/>
          <w:szCs w:val="24"/>
        </w:rPr>
        <w:t>.</w:t>
      </w:r>
      <w:r w:rsidR="006473B1" w:rsidRPr="00E67326">
        <w:rPr>
          <w:rFonts w:ascii="Times New Roman" w:hAnsi="Times New Roman" w:cs="Times New Roman"/>
          <w:sz w:val="24"/>
          <w:szCs w:val="24"/>
        </w:rPr>
        <w:t xml:space="preserve"> Male</w:t>
      </w:r>
      <w:r w:rsidR="003566B9" w:rsidRPr="00E67326">
        <w:rPr>
          <w:rFonts w:ascii="Times New Roman" w:hAnsi="Times New Roman" w:cs="Times New Roman"/>
          <w:sz w:val="24"/>
          <w:szCs w:val="24"/>
        </w:rPr>
        <w:t xml:space="preserve"> </w:t>
      </w:r>
      <w:r w:rsidR="00817E0B" w:rsidRPr="00E67326">
        <w:rPr>
          <w:rFonts w:ascii="Times New Roman" w:hAnsi="Times New Roman" w:cs="Times New Roman"/>
          <w:sz w:val="24"/>
          <w:szCs w:val="24"/>
        </w:rPr>
        <w:t>(1), f</w:t>
      </w:r>
      <w:r w:rsidRPr="00E67326">
        <w:rPr>
          <w:rFonts w:ascii="Times New Roman" w:hAnsi="Times New Roman" w:cs="Times New Roman"/>
          <w:sz w:val="24"/>
          <w:szCs w:val="24"/>
        </w:rPr>
        <w:t>emale (0</w:t>
      </w:r>
      <w:r w:rsidR="006473B1" w:rsidRPr="00E67326">
        <w:rPr>
          <w:rFonts w:ascii="Times New Roman" w:hAnsi="Times New Roman" w:cs="Times New Roman"/>
          <w:sz w:val="24"/>
          <w:szCs w:val="24"/>
        </w:rPr>
        <w:t>)</w:t>
      </w:r>
      <w:r w:rsidR="00004CAA" w:rsidRPr="00E67326">
        <w:rPr>
          <w:rFonts w:ascii="Times New Roman" w:hAnsi="Times New Roman" w:cs="Times New Roman"/>
          <w:sz w:val="24"/>
          <w:szCs w:val="24"/>
        </w:rPr>
        <w:t xml:space="preserve">. </w:t>
      </w:r>
      <w:r w:rsidR="00C41803" w:rsidRPr="00E67326">
        <w:rPr>
          <w:rFonts w:ascii="Times New Roman" w:hAnsi="Times New Roman" w:cs="Times New Roman"/>
          <w:sz w:val="24"/>
          <w:szCs w:val="24"/>
        </w:rPr>
        <w:t>Responses of “o</w:t>
      </w:r>
      <w:r w:rsidR="00004CAA" w:rsidRPr="00E67326">
        <w:rPr>
          <w:rFonts w:ascii="Times New Roman" w:hAnsi="Times New Roman" w:cs="Times New Roman"/>
          <w:sz w:val="24"/>
          <w:szCs w:val="24"/>
        </w:rPr>
        <w:t>thers</w:t>
      </w:r>
      <w:r w:rsidR="00C41803" w:rsidRPr="00E67326">
        <w:rPr>
          <w:rFonts w:ascii="Times New Roman" w:hAnsi="Times New Roman" w:cs="Times New Roman"/>
          <w:sz w:val="24"/>
          <w:szCs w:val="24"/>
        </w:rPr>
        <w:t>” (three responses out of total 1650</w:t>
      </w:r>
      <w:r w:rsidR="00F256CC" w:rsidRPr="00E67326">
        <w:rPr>
          <w:rFonts w:ascii="Times New Roman" w:hAnsi="Times New Roman" w:cs="Times New Roman"/>
          <w:sz w:val="24"/>
          <w:szCs w:val="24"/>
        </w:rPr>
        <w:t xml:space="preserve"> responses</w:t>
      </w:r>
      <w:r w:rsidR="00C41803" w:rsidRPr="00E67326">
        <w:rPr>
          <w:rFonts w:ascii="Times New Roman" w:hAnsi="Times New Roman" w:cs="Times New Roman"/>
          <w:sz w:val="24"/>
          <w:szCs w:val="24"/>
        </w:rPr>
        <w:t xml:space="preserve">) are recoded </w:t>
      </w:r>
      <w:r w:rsidR="00004CAA" w:rsidRPr="00E67326">
        <w:rPr>
          <w:rFonts w:ascii="Times New Roman" w:hAnsi="Times New Roman" w:cs="Times New Roman"/>
          <w:sz w:val="24"/>
          <w:szCs w:val="24"/>
        </w:rPr>
        <w:t xml:space="preserve">as missing. </w:t>
      </w:r>
    </w:p>
    <w:p w14:paraId="5A2D8D43" w14:textId="4DFB5CDA" w:rsidR="00C46DDF" w:rsidRPr="00E67326" w:rsidRDefault="0069529E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7326">
        <w:rPr>
          <w:rFonts w:ascii="Times New Roman" w:hAnsi="Times New Roman" w:cs="Times New Roman"/>
          <w:i/>
          <w:sz w:val="24"/>
          <w:szCs w:val="24"/>
        </w:rPr>
        <w:t>Party Efficacy</w:t>
      </w:r>
      <w:r w:rsidR="00C46DDF" w:rsidRPr="00E67326">
        <w:rPr>
          <w:rFonts w:ascii="Times New Roman" w:hAnsi="Times New Roman" w:cs="Times New Roman"/>
          <w:sz w:val="24"/>
          <w:szCs w:val="24"/>
        </w:rPr>
        <w:t>. “Do you think your desire or expectation at the time of joining the Party is being fulfilled?  Not at all (1), Very good (5)</w:t>
      </w:r>
    </w:p>
    <w:p w14:paraId="683D4AAF" w14:textId="77777777" w:rsidR="00004CAA" w:rsidRDefault="00004CAA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B5E041" w14:textId="77777777" w:rsidR="00402022" w:rsidRDefault="00402022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D85714" w14:textId="77777777" w:rsidR="00320108" w:rsidRDefault="00320108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4121D7" w14:textId="77777777" w:rsidR="00321D5F" w:rsidRDefault="00321D5F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BBF05F" w14:textId="77777777" w:rsidR="00321D5F" w:rsidRDefault="00321D5F" w:rsidP="00402022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EA64B0" w14:textId="77777777" w:rsidR="00E67326" w:rsidRPr="00E67326" w:rsidRDefault="00E67326" w:rsidP="00402022">
      <w:pPr>
        <w:spacing w:after="0" w:line="480" w:lineRule="auto"/>
      </w:pPr>
      <w:bookmarkStart w:id="0" w:name="_GoBack"/>
      <w:bookmarkEnd w:id="0"/>
    </w:p>
    <w:p w14:paraId="7B836CD2" w14:textId="77777777" w:rsidR="007512BB" w:rsidRPr="00E67326" w:rsidRDefault="007512BB" w:rsidP="00402022">
      <w:pPr>
        <w:pStyle w:val="ListParagraph"/>
        <w:adjustRightInd w:val="0"/>
        <w:snapToGrid w:val="0"/>
        <w:spacing w:after="0" w:line="48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7512BB" w:rsidRPr="00E67326" w:rsidSect="00D037F3">
      <w:footerReference w:type="default" r:id="rId8"/>
      <w:endnotePr>
        <w:numFmt w:val="decimal"/>
      </w:end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B06D" w14:textId="77777777" w:rsidR="00A822D3" w:rsidRDefault="00A822D3" w:rsidP="002C13DF">
      <w:pPr>
        <w:spacing w:after="0" w:line="240" w:lineRule="auto"/>
      </w:pPr>
      <w:r>
        <w:separator/>
      </w:r>
    </w:p>
  </w:endnote>
  <w:endnote w:type="continuationSeparator" w:id="0">
    <w:p w14:paraId="587FF756" w14:textId="77777777" w:rsidR="00A822D3" w:rsidRDefault="00A822D3" w:rsidP="002C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05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A0F29" w14:textId="661B5B6F" w:rsidR="002707A3" w:rsidRDefault="00270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2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4400E" w14:textId="77777777" w:rsidR="002707A3" w:rsidRDefault="0027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290F" w14:textId="77777777" w:rsidR="00A822D3" w:rsidRDefault="00A822D3" w:rsidP="002C13DF">
      <w:pPr>
        <w:spacing w:after="0" w:line="240" w:lineRule="auto"/>
      </w:pPr>
      <w:r>
        <w:separator/>
      </w:r>
    </w:p>
  </w:footnote>
  <w:footnote w:type="continuationSeparator" w:id="0">
    <w:p w14:paraId="3EE6E605" w14:textId="77777777" w:rsidR="00A822D3" w:rsidRDefault="00A822D3" w:rsidP="002C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55A"/>
    <w:multiLevelType w:val="hybridMultilevel"/>
    <w:tmpl w:val="AC6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8DE"/>
    <w:multiLevelType w:val="hybridMultilevel"/>
    <w:tmpl w:val="7638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9AC"/>
    <w:multiLevelType w:val="hybridMultilevel"/>
    <w:tmpl w:val="8640CE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B3EF6"/>
    <w:multiLevelType w:val="hybridMultilevel"/>
    <w:tmpl w:val="69F0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92C"/>
    <w:multiLevelType w:val="hybridMultilevel"/>
    <w:tmpl w:val="0170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566"/>
    <w:multiLevelType w:val="hybridMultilevel"/>
    <w:tmpl w:val="59D6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655F8"/>
    <w:multiLevelType w:val="hybridMultilevel"/>
    <w:tmpl w:val="B6149096"/>
    <w:lvl w:ilvl="0" w:tplc="2F789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1E27"/>
    <w:multiLevelType w:val="hybridMultilevel"/>
    <w:tmpl w:val="E1F8842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F195AFB"/>
    <w:multiLevelType w:val="hybridMultilevel"/>
    <w:tmpl w:val="39C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11019"/>
    <w:multiLevelType w:val="hybridMultilevel"/>
    <w:tmpl w:val="91B0B08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5"/>
    <w:rsid w:val="0000075A"/>
    <w:rsid w:val="00000A44"/>
    <w:rsid w:val="00000A56"/>
    <w:rsid w:val="000014E5"/>
    <w:rsid w:val="00002A4D"/>
    <w:rsid w:val="00003523"/>
    <w:rsid w:val="0000413C"/>
    <w:rsid w:val="00004581"/>
    <w:rsid w:val="00004CAA"/>
    <w:rsid w:val="000051F3"/>
    <w:rsid w:val="00006B4E"/>
    <w:rsid w:val="0001123B"/>
    <w:rsid w:val="00011785"/>
    <w:rsid w:val="000121A3"/>
    <w:rsid w:val="0001388E"/>
    <w:rsid w:val="0001633F"/>
    <w:rsid w:val="00017D2F"/>
    <w:rsid w:val="00017D3C"/>
    <w:rsid w:val="00020A2D"/>
    <w:rsid w:val="00020BB2"/>
    <w:rsid w:val="000223A7"/>
    <w:rsid w:val="00022CA8"/>
    <w:rsid w:val="00026D59"/>
    <w:rsid w:val="00027102"/>
    <w:rsid w:val="00030144"/>
    <w:rsid w:val="000301C9"/>
    <w:rsid w:val="000304F8"/>
    <w:rsid w:val="00033C8D"/>
    <w:rsid w:val="00035D0C"/>
    <w:rsid w:val="00037594"/>
    <w:rsid w:val="000402AF"/>
    <w:rsid w:val="000417B0"/>
    <w:rsid w:val="0004496A"/>
    <w:rsid w:val="00045A3E"/>
    <w:rsid w:val="000460D8"/>
    <w:rsid w:val="00046C43"/>
    <w:rsid w:val="000476BF"/>
    <w:rsid w:val="00047EAF"/>
    <w:rsid w:val="00051095"/>
    <w:rsid w:val="000536E9"/>
    <w:rsid w:val="00054E83"/>
    <w:rsid w:val="00055AF5"/>
    <w:rsid w:val="00055DB6"/>
    <w:rsid w:val="00060575"/>
    <w:rsid w:val="00060A96"/>
    <w:rsid w:val="00061AE3"/>
    <w:rsid w:val="00061D71"/>
    <w:rsid w:val="00062683"/>
    <w:rsid w:val="00064F09"/>
    <w:rsid w:val="00065295"/>
    <w:rsid w:val="00065559"/>
    <w:rsid w:val="000663F7"/>
    <w:rsid w:val="00066401"/>
    <w:rsid w:val="00067236"/>
    <w:rsid w:val="00070544"/>
    <w:rsid w:val="0007219B"/>
    <w:rsid w:val="00073845"/>
    <w:rsid w:val="00073AB0"/>
    <w:rsid w:val="00073ACF"/>
    <w:rsid w:val="00073F16"/>
    <w:rsid w:val="00075163"/>
    <w:rsid w:val="00075959"/>
    <w:rsid w:val="00075A72"/>
    <w:rsid w:val="00076DEF"/>
    <w:rsid w:val="00081E95"/>
    <w:rsid w:val="00082E28"/>
    <w:rsid w:val="00082E8D"/>
    <w:rsid w:val="0008331E"/>
    <w:rsid w:val="0008337A"/>
    <w:rsid w:val="00086BC5"/>
    <w:rsid w:val="00090104"/>
    <w:rsid w:val="000910A5"/>
    <w:rsid w:val="00091997"/>
    <w:rsid w:val="000925FD"/>
    <w:rsid w:val="00093291"/>
    <w:rsid w:val="0009422A"/>
    <w:rsid w:val="00096876"/>
    <w:rsid w:val="00096B93"/>
    <w:rsid w:val="00097EF0"/>
    <w:rsid w:val="000A1FB1"/>
    <w:rsid w:val="000A207C"/>
    <w:rsid w:val="000A2BC4"/>
    <w:rsid w:val="000A3D8E"/>
    <w:rsid w:val="000A5C79"/>
    <w:rsid w:val="000A5DF5"/>
    <w:rsid w:val="000A6327"/>
    <w:rsid w:val="000A6DB9"/>
    <w:rsid w:val="000A6DC3"/>
    <w:rsid w:val="000A6F9A"/>
    <w:rsid w:val="000A7AB7"/>
    <w:rsid w:val="000B0D5E"/>
    <w:rsid w:val="000B2DC7"/>
    <w:rsid w:val="000B48F9"/>
    <w:rsid w:val="000B5959"/>
    <w:rsid w:val="000B5C9A"/>
    <w:rsid w:val="000C0364"/>
    <w:rsid w:val="000C0E23"/>
    <w:rsid w:val="000C2877"/>
    <w:rsid w:val="000C2B14"/>
    <w:rsid w:val="000C386A"/>
    <w:rsid w:val="000C3E59"/>
    <w:rsid w:val="000C4B53"/>
    <w:rsid w:val="000C4D3B"/>
    <w:rsid w:val="000C5713"/>
    <w:rsid w:val="000C5C67"/>
    <w:rsid w:val="000C65AA"/>
    <w:rsid w:val="000C7955"/>
    <w:rsid w:val="000C79FD"/>
    <w:rsid w:val="000C7C72"/>
    <w:rsid w:val="000D0377"/>
    <w:rsid w:val="000D156C"/>
    <w:rsid w:val="000D1B5F"/>
    <w:rsid w:val="000D3D78"/>
    <w:rsid w:val="000D4EF0"/>
    <w:rsid w:val="000D51EB"/>
    <w:rsid w:val="000D536A"/>
    <w:rsid w:val="000D5726"/>
    <w:rsid w:val="000D650F"/>
    <w:rsid w:val="000D66B1"/>
    <w:rsid w:val="000D6BE7"/>
    <w:rsid w:val="000D7C1B"/>
    <w:rsid w:val="000E107E"/>
    <w:rsid w:val="000E130F"/>
    <w:rsid w:val="000E1D9B"/>
    <w:rsid w:val="000E1F1B"/>
    <w:rsid w:val="000E226B"/>
    <w:rsid w:val="000E23C5"/>
    <w:rsid w:val="000E2D8F"/>
    <w:rsid w:val="000E46E0"/>
    <w:rsid w:val="000E4F26"/>
    <w:rsid w:val="000E54A2"/>
    <w:rsid w:val="000E60B1"/>
    <w:rsid w:val="000F0225"/>
    <w:rsid w:val="000F031D"/>
    <w:rsid w:val="000F130F"/>
    <w:rsid w:val="000F2671"/>
    <w:rsid w:val="000F27DF"/>
    <w:rsid w:val="000F2EA2"/>
    <w:rsid w:val="000F307B"/>
    <w:rsid w:val="000F3AC2"/>
    <w:rsid w:val="000F4312"/>
    <w:rsid w:val="000F4CC9"/>
    <w:rsid w:val="000F55A6"/>
    <w:rsid w:val="000F594D"/>
    <w:rsid w:val="000F5A7C"/>
    <w:rsid w:val="000F5F3D"/>
    <w:rsid w:val="000F61A2"/>
    <w:rsid w:val="000F6985"/>
    <w:rsid w:val="000F7442"/>
    <w:rsid w:val="001000F7"/>
    <w:rsid w:val="001010CB"/>
    <w:rsid w:val="001014ED"/>
    <w:rsid w:val="0010182F"/>
    <w:rsid w:val="001024D5"/>
    <w:rsid w:val="0010435B"/>
    <w:rsid w:val="001053F5"/>
    <w:rsid w:val="00105DF1"/>
    <w:rsid w:val="001062AC"/>
    <w:rsid w:val="00112207"/>
    <w:rsid w:val="00112286"/>
    <w:rsid w:val="00112A8F"/>
    <w:rsid w:val="00112E5A"/>
    <w:rsid w:val="00112E82"/>
    <w:rsid w:val="00113EB3"/>
    <w:rsid w:val="00114EAB"/>
    <w:rsid w:val="00114FC9"/>
    <w:rsid w:val="00116596"/>
    <w:rsid w:val="00121C8C"/>
    <w:rsid w:val="001220E4"/>
    <w:rsid w:val="00122F06"/>
    <w:rsid w:val="00125DCE"/>
    <w:rsid w:val="00126BDD"/>
    <w:rsid w:val="00126D17"/>
    <w:rsid w:val="0013194F"/>
    <w:rsid w:val="00131D5D"/>
    <w:rsid w:val="0013224D"/>
    <w:rsid w:val="00132D1B"/>
    <w:rsid w:val="0013432A"/>
    <w:rsid w:val="00134E3D"/>
    <w:rsid w:val="00135B05"/>
    <w:rsid w:val="00136EC1"/>
    <w:rsid w:val="001378A5"/>
    <w:rsid w:val="00140264"/>
    <w:rsid w:val="0014333F"/>
    <w:rsid w:val="00143BAD"/>
    <w:rsid w:val="001444A8"/>
    <w:rsid w:val="0014477D"/>
    <w:rsid w:val="00144819"/>
    <w:rsid w:val="00144AF0"/>
    <w:rsid w:val="00144B25"/>
    <w:rsid w:val="00144FA0"/>
    <w:rsid w:val="00147F28"/>
    <w:rsid w:val="00150A23"/>
    <w:rsid w:val="0015237E"/>
    <w:rsid w:val="0015266B"/>
    <w:rsid w:val="0015323F"/>
    <w:rsid w:val="001574D1"/>
    <w:rsid w:val="00160841"/>
    <w:rsid w:val="00162774"/>
    <w:rsid w:val="00162D08"/>
    <w:rsid w:val="00162D3A"/>
    <w:rsid w:val="00163147"/>
    <w:rsid w:val="001645C4"/>
    <w:rsid w:val="00164CD5"/>
    <w:rsid w:val="0016543D"/>
    <w:rsid w:val="00166106"/>
    <w:rsid w:val="001662D8"/>
    <w:rsid w:val="00166F7E"/>
    <w:rsid w:val="0016715E"/>
    <w:rsid w:val="001672FE"/>
    <w:rsid w:val="00170E41"/>
    <w:rsid w:val="00171679"/>
    <w:rsid w:val="00171899"/>
    <w:rsid w:val="00172246"/>
    <w:rsid w:val="0017298D"/>
    <w:rsid w:val="00172C20"/>
    <w:rsid w:val="0017339B"/>
    <w:rsid w:val="00173AAA"/>
    <w:rsid w:val="00173E3A"/>
    <w:rsid w:val="00174951"/>
    <w:rsid w:val="00175D00"/>
    <w:rsid w:val="00175D64"/>
    <w:rsid w:val="001801E2"/>
    <w:rsid w:val="00181460"/>
    <w:rsid w:val="00181C4F"/>
    <w:rsid w:val="00182256"/>
    <w:rsid w:val="00184EE5"/>
    <w:rsid w:val="00185384"/>
    <w:rsid w:val="00187485"/>
    <w:rsid w:val="001905E6"/>
    <w:rsid w:val="00190633"/>
    <w:rsid w:val="00191B17"/>
    <w:rsid w:val="001929D8"/>
    <w:rsid w:val="00192CFA"/>
    <w:rsid w:val="001930F2"/>
    <w:rsid w:val="00195AFF"/>
    <w:rsid w:val="0019636A"/>
    <w:rsid w:val="001967BA"/>
    <w:rsid w:val="001A050B"/>
    <w:rsid w:val="001A05E2"/>
    <w:rsid w:val="001A1490"/>
    <w:rsid w:val="001A180D"/>
    <w:rsid w:val="001A2F99"/>
    <w:rsid w:val="001A48F1"/>
    <w:rsid w:val="001A495D"/>
    <w:rsid w:val="001A514A"/>
    <w:rsid w:val="001A6E4B"/>
    <w:rsid w:val="001A759A"/>
    <w:rsid w:val="001B1018"/>
    <w:rsid w:val="001B21FA"/>
    <w:rsid w:val="001B2334"/>
    <w:rsid w:val="001B2986"/>
    <w:rsid w:val="001B2C2A"/>
    <w:rsid w:val="001B3575"/>
    <w:rsid w:val="001B3C43"/>
    <w:rsid w:val="001B5210"/>
    <w:rsid w:val="001B56CC"/>
    <w:rsid w:val="001B72B9"/>
    <w:rsid w:val="001C08C6"/>
    <w:rsid w:val="001C12FD"/>
    <w:rsid w:val="001C2156"/>
    <w:rsid w:val="001C3AF0"/>
    <w:rsid w:val="001C72E1"/>
    <w:rsid w:val="001C7860"/>
    <w:rsid w:val="001D0A6F"/>
    <w:rsid w:val="001D1174"/>
    <w:rsid w:val="001D1CA9"/>
    <w:rsid w:val="001D2E42"/>
    <w:rsid w:val="001D30CF"/>
    <w:rsid w:val="001D4965"/>
    <w:rsid w:val="001D4ED1"/>
    <w:rsid w:val="001D5369"/>
    <w:rsid w:val="001D5D20"/>
    <w:rsid w:val="001D6AE6"/>
    <w:rsid w:val="001E0F3D"/>
    <w:rsid w:val="001E1CCA"/>
    <w:rsid w:val="001E34C2"/>
    <w:rsid w:val="001E4C36"/>
    <w:rsid w:val="001E5162"/>
    <w:rsid w:val="001E626F"/>
    <w:rsid w:val="001E74CF"/>
    <w:rsid w:val="001E76A0"/>
    <w:rsid w:val="001E7785"/>
    <w:rsid w:val="001E7F02"/>
    <w:rsid w:val="001F0363"/>
    <w:rsid w:val="001F0FF1"/>
    <w:rsid w:val="001F158F"/>
    <w:rsid w:val="001F3E15"/>
    <w:rsid w:val="001F4C40"/>
    <w:rsid w:val="001F7089"/>
    <w:rsid w:val="002005DB"/>
    <w:rsid w:val="00200B69"/>
    <w:rsid w:val="00202C0B"/>
    <w:rsid w:val="0020424F"/>
    <w:rsid w:val="00205021"/>
    <w:rsid w:val="00205D91"/>
    <w:rsid w:val="00206E78"/>
    <w:rsid w:val="00206F2F"/>
    <w:rsid w:val="0020729C"/>
    <w:rsid w:val="00207494"/>
    <w:rsid w:val="00210F8F"/>
    <w:rsid w:val="00211A1C"/>
    <w:rsid w:val="00212D34"/>
    <w:rsid w:val="00213F67"/>
    <w:rsid w:val="00215DA1"/>
    <w:rsid w:val="00216478"/>
    <w:rsid w:val="00220246"/>
    <w:rsid w:val="00220BB8"/>
    <w:rsid w:val="00222097"/>
    <w:rsid w:val="00222152"/>
    <w:rsid w:val="00222E79"/>
    <w:rsid w:val="00223DC6"/>
    <w:rsid w:val="00225E60"/>
    <w:rsid w:val="00226430"/>
    <w:rsid w:val="00226E26"/>
    <w:rsid w:val="00227926"/>
    <w:rsid w:val="00231883"/>
    <w:rsid w:val="00232030"/>
    <w:rsid w:val="0023340C"/>
    <w:rsid w:val="002348F5"/>
    <w:rsid w:val="00236033"/>
    <w:rsid w:val="0023604F"/>
    <w:rsid w:val="00236D2C"/>
    <w:rsid w:val="00237262"/>
    <w:rsid w:val="0023783C"/>
    <w:rsid w:val="00237F9C"/>
    <w:rsid w:val="00240600"/>
    <w:rsid w:val="002411DD"/>
    <w:rsid w:val="0024205A"/>
    <w:rsid w:val="002424E6"/>
    <w:rsid w:val="00242BEB"/>
    <w:rsid w:val="00243DFE"/>
    <w:rsid w:val="0024596C"/>
    <w:rsid w:val="00250666"/>
    <w:rsid w:val="00250DE7"/>
    <w:rsid w:val="00250EFA"/>
    <w:rsid w:val="002511EC"/>
    <w:rsid w:val="002513D2"/>
    <w:rsid w:val="00252C92"/>
    <w:rsid w:val="002542A8"/>
    <w:rsid w:val="002552F9"/>
    <w:rsid w:val="00255532"/>
    <w:rsid w:val="00255DD4"/>
    <w:rsid w:val="00256017"/>
    <w:rsid w:val="00257CDC"/>
    <w:rsid w:val="00260399"/>
    <w:rsid w:val="002603AA"/>
    <w:rsid w:val="002603CB"/>
    <w:rsid w:val="00260855"/>
    <w:rsid w:val="00260D14"/>
    <w:rsid w:val="00261ED2"/>
    <w:rsid w:val="00262D7C"/>
    <w:rsid w:val="0026329E"/>
    <w:rsid w:val="002632FA"/>
    <w:rsid w:val="002636E6"/>
    <w:rsid w:val="00266AE7"/>
    <w:rsid w:val="00267CCA"/>
    <w:rsid w:val="00270082"/>
    <w:rsid w:val="002701DE"/>
    <w:rsid w:val="002707A3"/>
    <w:rsid w:val="0027148E"/>
    <w:rsid w:val="00271F10"/>
    <w:rsid w:val="00275D17"/>
    <w:rsid w:val="00276939"/>
    <w:rsid w:val="0028034E"/>
    <w:rsid w:val="002805A2"/>
    <w:rsid w:val="00282528"/>
    <w:rsid w:val="00283B25"/>
    <w:rsid w:val="00285A68"/>
    <w:rsid w:val="00286929"/>
    <w:rsid w:val="00287410"/>
    <w:rsid w:val="002874A7"/>
    <w:rsid w:val="00287A08"/>
    <w:rsid w:val="00292247"/>
    <w:rsid w:val="002924C4"/>
    <w:rsid w:val="002927CF"/>
    <w:rsid w:val="00292BFC"/>
    <w:rsid w:val="00293332"/>
    <w:rsid w:val="0029497D"/>
    <w:rsid w:val="00294BED"/>
    <w:rsid w:val="002961A2"/>
    <w:rsid w:val="00296B46"/>
    <w:rsid w:val="002974D4"/>
    <w:rsid w:val="00297A3C"/>
    <w:rsid w:val="002A11CD"/>
    <w:rsid w:val="002A1239"/>
    <w:rsid w:val="002A14CD"/>
    <w:rsid w:val="002A3680"/>
    <w:rsid w:val="002A3CC8"/>
    <w:rsid w:val="002A4ED0"/>
    <w:rsid w:val="002A649F"/>
    <w:rsid w:val="002A798C"/>
    <w:rsid w:val="002A7C18"/>
    <w:rsid w:val="002B03BD"/>
    <w:rsid w:val="002B0A27"/>
    <w:rsid w:val="002B1182"/>
    <w:rsid w:val="002B3B41"/>
    <w:rsid w:val="002B3FCA"/>
    <w:rsid w:val="002B4135"/>
    <w:rsid w:val="002B63A9"/>
    <w:rsid w:val="002B6FFF"/>
    <w:rsid w:val="002B761E"/>
    <w:rsid w:val="002C1033"/>
    <w:rsid w:val="002C13DF"/>
    <w:rsid w:val="002C212A"/>
    <w:rsid w:val="002C2A26"/>
    <w:rsid w:val="002C2F9B"/>
    <w:rsid w:val="002C338B"/>
    <w:rsid w:val="002C4778"/>
    <w:rsid w:val="002C55ED"/>
    <w:rsid w:val="002C6522"/>
    <w:rsid w:val="002C69C5"/>
    <w:rsid w:val="002C6BA5"/>
    <w:rsid w:val="002C717B"/>
    <w:rsid w:val="002D04F7"/>
    <w:rsid w:val="002D0FFC"/>
    <w:rsid w:val="002D153A"/>
    <w:rsid w:val="002D16DB"/>
    <w:rsid w:val="002D1D73"/>
    <w:rsid w:val="002D23FE"/>
    <w:rsid w:val="002D3054"/>
    <w:rsid w:val="002D45C0"/>
    <w:rsid w:val="002D4936"/>
    <w:rsid w:val="002D604D"/>
    <w:rsid w:val="002D6318"/>
    <w:rsid w:val="002D6BD3"/>
    <w:rsid w:val="002D7311"/>
    <w:rsid w:val="002E01AF"/>
    <w:rsid w:val="002E02CE"/>
    <w:rsid w:val="002E0B04"/>
    <w:rsid w:val="002E3840"/>
    <w:rsid w:val="002E4074"/>
    <w:rsid w:val="002E6528"/>
    <w:rsid w:val="002E68AD"/>
    <w:rsid w:val="002E7D9F"/>
    <w:rsid w:val="002F00B7"/>
    <w:rsid w:val="002F1A91"/>
    <w:rsid w:val="002F1F3B"/>
    <w:rsid w:val="002F2346"/>
    <w:rsid w:val="002F3C47"/>
    <w:rsid w:val="002F409A"/>
    <w:rsid w:val="002F4CF9"/>
    <w:rsid w:val="002F52A6"/>
    <w:rsid w:val="002F606E"/>
    <w:rsid w:val="002F6A0B"/>
    <w:rsid w:val="002F78E0"/>
    <w:rsid w:val="002F7F9A"/>
    <w:rsid w:val="00300E16"/>
    <w:rsid w:val="0030132C"/>
    <w:rsid w:val="0030257A"/>
    <w:rsid w:val="00302ABF"/>
    <w:rsid w:val="00303371"/>
    <w:rsid w:val="00303AF8"/>
    <w:rsid w:val="00303FA0"/>
    <w:rsid w:val="0030431A"/>
    <w:rsid w:val="003047CF"/>
    <w:rsid w:val="00304CF2"/>
    <w:rsid w:val="00304E4C"/>
    <w:rsid w:val="00305587"/>
    <w:rsid w:val="003109B7"/>
    <w:rsid w:val="00310F1D"/>
    <w:rsid w:val="0031184A"/>
    <w:rsid w:val="00312387"/>
    <w:rsid w:val="00313826"/>
    <w:rsid w:val="00314189"/>
    <w:rsid w:val="0031465F"/>
    <w:rsid w:val="00314B6B"/>
    <w:rsid w:val="00314C1D"/>
    <w:rsid w:val="00314D29"/>
    <w:rsid w:val="003166DB"/>
    <w:rsid w:val="00317532"/>
    <w:rsid w:val="00317836"/>
    <w:rsid w:val="00317B99"/>
    <w:rsid w:val="00317E92"/>
    <w:rsid w:val="00320108"/>
    <w:rsid w:val="0032063E"/>
    <w:rsid w:val="00321D5F"/>
    <w:rsid w:val="0032235A"/>
    <w:rsid w:val="003239D1"/>
    <w:rsid w:val="00324815"/>
    <w:rsid w:val="00324CB3"/>
    <w:rsid w:val="00324E45"/>
    <w:rsid w:val="00326F12"/>
    <w:rsid w:val="003274D0"/>
    <w:rsid w:val="00330296"/>
    <w:rsid w:val="00330CDE"/>
    <w:rsid w:val="00331C48"/>
    <w:rsid w:val="00332632"/>
    <w:rsid w:val="00332B2D"/>
    <w:rsid w:val="003330A7"/>
    <w:rsid w:val="00334096"/>
    <w:rsid w:val="00334935"/>
    <w:rsid w:val="00334E10"/>
    <w:rsid w:val="0033511A"/>
    <w:rsid w:val="00335272"/>
    <w:rsid w:val="003379AE"/>
    <w:rsid w:val="00340511"/>
    <w:rsid w:val="003405B4"/>
    <w:rsid w:val="00340D19"/>
    <w:rsid w:val="003430DF"/>
    <w:rsid w:val="0034464F"/>
    <w:rsid w:val="00345986"/>
    <w:rsid w:val="00345CDC"/>
    <w:rsid w:val="00346059"/>
    <w:rsid w:val="003461EF"/>
    <w:rsid w:val="00347E43"/>
    <w:rsid w:val="0035018F"/>
    <w:rsid w:val="00351768"/>
    <w:rsid w:val="00351894"/>
    <w:rsid w:val="00352A1F"/>
    <w:rsid w:val="00352EF6"/>
    <w:rsid w:val="003532A8"/>
    <w:rsid w:val="00353DD2"/>
    <w:rsid w:val="00354A93"/>
    <w:rsid w:val="003566B9"/>
    <w:rsid w:val="00356A73"/>
    <w:rsid w:val="00356D02"/>
    <w:rsid w:val="0035716B"/>
    <w:rsid w:val="00360190"/>
    <w:rsid w:val="0036083C"/>
    <w:rsid w:val="0036090E"/>
    <w:rsid w:val="00360BF0"/>
    <w:rsid w:val="0036247F"/>
    <w:rsid w:val="003639D7"/>
    <w:rsid w:val="00364BA9"/>
    <w:rsid w:val="00365EA9"/>
    <w:rsid w:val="00365F09"/>
    <w:rsid w:val="003664E4"/>
    <w:rsid w:val="003666E3"/>
    <w:rsid w:val="00371F77"/>
    <w:rsid w:val="00374BFA"/>
    <w:rsid w:val="00374FEA"/>
    <w:rsid w:val="003755A0"/>
    <w:rsid w:val="003760D5"/>
    <w:rsid w:val="003762C9"/>
    <w:rsid w:val="00376AAA"/>
    <w:rsid w:val="0037746D"/>
    <w:rsid w:val="00381E17"/>
    <w:rsid w:val="00382719"/>
    <w:rsid w:val="00382778"/>
    <w:rsid w:val="00386243"/>
    <w:rsid w:val="00390C20"/>
    <w:rsid w:val="003912FB"/>
    <w:rsid w:val="00391B9F"/>
    <w:rsid w:val="0039332C"/>
    <w:rsid w:val="0039373D"/>
    <w:rsid w:val="00393F9C"/>
    <w:rsid w:val="00394CF5"/>
    <w:rsid w:val="00397563"/>
    <w:rsid w:val="003A055B"/>
    <w:rsid w:val="003A2405"/>
    <w:rsid w:val="003A2831"/>
    <w:rsid w:val="003A384D"/>
    <w:rsid w:val="003A4563"/>
    <w:rsid w:val="003A476B"/>
    <w:rsid w:val="003A4BAD"/>
    <w:rsid w:val="003A53D7"/>
    <w:rsid w:val="003B002C"/>
    <w:rsid w:val="003B0421"/>
    <w:rsid w:val="003B0C5F"/>
    <w:rsid w:val="003B3C9B"/>
    <w:rsid w:val="003B3F92"/>
    <w:rsid w:val="003B43E2"/>
    <w:rsid w:val="003B4875"/>
    <w:rsid w:val="003B60D5"/>
    <w:rsid w:val="003B7C67"/>
    <w:rsid w:val="003C1332"/>
    <w:rsid w:val="003C13E0"/>
    <w:rsid w:val="003C2418"/>
    <w:rsid w:val="003C310D"/>
    <w:rsid w:val="003C3C78"/>
    <w:rsid w:val="003C47F7"/>
    <w:rsid w:val="003C53D7"/>
    <w:rsid w:val="003C6B0B"/>
    <w:rsid w:val="003C714C"/>
    <w:rsid w:val="003D0647"/>
    <w:rsid w:val="003D0C77"/>
    <w:rsid w:val="003D0F2D"/>
    <w:rsid w:val="003D147C"/>
    <w:rsid w:val="003D18B7"/>
    <w:rsid w:val="003D2086"/>
    <w:rsid w:val="003D352E"/>
    <w:rsid w:val="003D3BFF"/>
    <w:rsid w:val="003D45CB"/>
    <w:rsid w:val="003D6D71"/>
    <w:rsid w:val="003D7160"/>
    <w:rsid w:val="003D7DC1"/>
    <w:rsid w:val="003E2D02"/>
    <w:rsid w:val="003E36DF"/>
    <w:rsid w:val="003E74E2"/>
    <w:rsid w:val="003F15B2"/>
    <w:rsid w:val="003F1704"/>
    <w:rsid w:val="003F1C19"/>
    <w:rsid w:val="003F217A"/>
    <w:rsid w:val="003F3711"/>
    <w:rsid w:val="003F645E"/>
    <w:rsid w:val="003F68D9"/>
    <w:rsid w:val="003F702C"/>
    <w:rsid w:val="003F73A1"/>
    <w:rsid w:val="003F791B"/>
    <w:rsid w:val="003F7FEF"/>
    <w:rsid w:val="004000B9"/>
    <w:rsid w:val="004006F3"/>
    <w:rsid w:val="00402022"/>
    <w:rsid w:val="004024B9"/>
    <w:rsid w:val="004026C1"/>
    <w:rsid w:val="0040585E"/>
    <w:rsid w:val="00406308"/>
    <w:rsid w:val="004066A8"/>
    <w:rsid w:val="004069CC"/>
    <w:rsid w:val="00406E1C"/>
    <w:rsid w:val="00406F9C"/>
    <w:rsid w:val="00407D5D"/>
    <w:rsid w:val="00410143"/>
    <w:rsid w:val="0041277F"/>
    <w:rsid w:val="00415059"/>
    <w:rsid w:val="004161F2"/>
    <w:rsid w:val="00416CD5"/>
    <w:rsid w:val="00416DB7"/>
    <w:rsid w:val="004176EE"/>
    <w:rsid w:val="00417B33"/>
    <w:rsid w:val="0042362B"/>
    <w:rsid w:val="00423C0D"/>
    <w:rsid w:val="00425B11"/>
    <w:rsid w:val="00427368"/>
    <w:rsid w:val="00427760"/>
    <w:rsid w:val="004304AA"/>
    <w:rsid w:val="00430897"/>
    <w:rsid w:val="00433831"/>
    <w:rsid w:val="00433BD4"/>
    <w:rsid w:val="00433E1F"/>
    <w:rsid w:val="004344C7"/>
    <w:rsid w:val="0043526F"/>
    <w:rsid w:val="00435D74"/>
    <w:rsid w:val="00437164"/>
    <w:rsid w:val="004372D3"/>
    <w:rsid w:val="004378F6"/>
    <w:rsid w:val="00440F8B"/>
    <w:rsid w:val="004414D8"/>
    <w:rsid w:val="004414E4"/>
    <w:rsid w:val="004416AB"/>
    <w:rsid w:val="004418A8"/>
    <w:rsid w:val="00442F3A"/>
    <w:rsid w:val="004431DB"/>
    <w:rsid w:val="004434D3"/>
    <w:rsid w:val="00443D12"/>
    <w:rsid w:val="00444370"/>
    <w:rsid w:val="00444F76"/>
    <w:rsid w:val="00445120"/>
    <w:rsid w:val="00445EF4"/>
    <w:rsid w:val="00446DCF"/>
    <w:rsid w:val="00450411"/>
    <w:rsid w:val="00450687"/>
    <w:rsid w:val="00452FC9"/>
    <w:rsid w:val="0045327F"/>
    <w:rsid w:val="00453B49"/>
    <w:rsid w:val="0045497F"/>
    <w:rsid w:val="00454ADA"/>
    <w:rsid w:val="00455EBA"/>
    <w:rsid w:val="00455EC9"/>
    <w:rsid w:val="0045712B"/>
    <w:rsid w:val="0046041B"/>
    <w:rsid w:val="00460581"/>
    <w:rsid w:val="004634B5"/>
    <w:rsid w:val="004643BC"/>
    <w:rsid w:val="00465E0E"/>
    <w:rsid w:val="00466885"/>
    <w:rsid w:val="004677C7"/>
    <w:rsid w:val="004700C4"/>
    <w:rsid w:val="00470925"/>
    <w:rsid w:val="00471436"/>
    <w:rsid w:val="00473067"/>
    <w:rsid w:val="00474185"/>
    <w:rsid w:val="00474954"/>
    <w:rsid w:val="00475005"/>
    <w:rsid w:val="004759C0"/>
    <w:rsid w:val="00476946"/>
    <w:rsid w:val="00481FB7"/>
    <w:rsid w:val="00482048"/>
    <w:rsid w:val="004822C0"/>
    <w:rsid w:val="00482A06"/>
    <w:rsid w:val="00482A09"/>
    <w:rsid w:val="00482FD1"/>
    <w:rsid w:val="0048385E"/>
    <w:rsid w:val="00483913"/>
    <w:rsid w:val="00486529"/>
    <w:rsid w:val="0048721C"/>
    <w:rsid w:val="00487807"/>
    <w:rsid w:val="00487B74"/>
    <w:rsid w:val="004919B3"/>
    <w:rsid w:val="00491DDD"/>
    <w:rsid w:val="00492667"/>
    <w:rsid w:val="00493511"/>
    <w:rsid w:val="0049562C"/>
    <w:rsid w:val="004969DF"/>
    <w:rsid w:val="004A331D"/>
    <w:rsid w:val="004A611A"/>
    <w:rsid w:val="004A6EB2"/>
    <w:rsid w:val="004A7EAB"/>
    <w:rsid w:val="004A7FFA"/>
    <w:rsid w:val="004B0662"/>
    <w:rsid w:val="004B13D8"/>
    <w:rsid w:val="004B146F"/>
    <w:rsid w:val="004B3444"/>
    <w:rsid w:val="004B3CFF"/>
    <w:rsid w:val="004B4AC1"/>
    <w:rsid w:val="004B6440"/>
    <w:rsid w:val="004B76C4"/>
    <w:rsid w:val="004B7BE0"/>
    <w:rsid w:val="004C00B0"/>
    <w:rsid w:val="004C01BB"/>
    <w:rsid w:val="004C1837"/>
    <w:rsid w:val="004C1955"/>
    <w:rsid w:val="004C2F33"/>
    <w:rsid w:val="004C3638"/>
    <w:rsid w:val="004C404A"/>
    <w:rsid w:val="004C63C8"/>
    <w:rsid w:val="004C7086"/>
    <w:rsid w:val="004C7420"/>
    <w:rsid w:val="004D06C4"/>
    <w:rsid w:val="004D098F"/>
    <w:rsid w:val="004D3190"/>
    <w:rsid w:val="004D37F0"/>
    <w:rsid w:val="004D4444"/>
    <w:rsid w:val="004E16CA"/>
    <w:rsid w:val="004E2635"/>
    <w:rsid w:val="004E37A9"/>
    <w:rsid w:val="004E4434"/>
    <w:rsid w:val="004E51F5"/>
    <w:rsid w:val="004F11DA"/>
    <w:rsid w:val="004F147E"/>
    <w:rsid w:val="004F17DF"/>
    <w:rsid w:val="004F1ADB"/>
    <w:rsid w:val="004F1B5C"/>
    <w:rsid w:val="004F27FB"/>
    <w:rsid w:val="004F293C"/>
    <w:rsid w:val="004F406F"/>
    <w:rsid w:val="004F42E5"/>
    <w:rsid w:val="004F4641"/>
    <w:rsid w:val="004F48E1"/>
    <w:rsid w:val="004F5449"/>
    <w:rsid w:val="004F56B1"/>
    <w:rsid w:val="004F6EDE"/>
    <w:rsid w:val="004F75FC"/>
    <w:rsid w:val="00500E99"/>
    <w:rsid w:val="00502F08"/>
    <w:rsid w:val="00503A7C"/>
    <w:rsid w:val="00504F41"/>
    <w:rsid w:val="00506A9D"/>
    <w:rsid w:val="00510E75"/>
    <w:rsid w:val="005112E2"/>
    <w:rsid w:val="005113B8"/>
    <w:rsid w:val="00511A28"/>
    <w:rsid w:val="005120D9"/>
    <w:rsid w:val="00512704"/>
    <w:rsid w:val="005153B3"/>
    <w:rsid w:val="005157C3"/>
    <w:rsid w:val="00516462"/>
    <w:rsid w:val="0051786E"/>
    <w:rsid w:val="005205F6"/>
    <w:rsid w:val="00522028"/>
    <w:rsid w:val="005227B1"/>
    <w:rsid w:val="00523A5C"/>
    <w:rsid w:val="00523A79"/>
    <w:rsid w:val="00523F75"/>
    <w:rsid w:val="005259A7"/>
    <w:rsid w:val="00525E96"/>
    <w:rsid w:val="00527354"/>
    <w:rsid w:val="00527F94"/>
    <w:rsid w:val="0053026C"/>
    <w:rsid w:val="00530B1C"/>
    <w:rsid w:val="005318B4"/>
    <w:rsid w:val="0053237E"/>
    <w:rsid w:val="005352D0"/>
    <w:rsid w:val="00535ACB"/>
    <w:rsid w:val="00536823"/>
    <w:rsid w:val="00536B75"/>
    <w:rsid w:val="00540480"/>
    <w:rsid w:val="00540922"/>
    <w:rsid w:val="005415EF"/>
    <w:rsid w:val="0054228D"/>
    <w:rsid w:val="00542FA4"/>
    <w:rsid w:val="0054582D"/>
    <w:rsid w:val="0054605C"/>
    <w:rsid w:val="00546FA9"/>
    <w:rsid w:val="00547BB8"/>
    <w:rsid w:val="00547FD0"/>
    <w:rsid w:val="00550023"/>
    <w:rsid w:val="005503F7"/>
    <w:rsid w:val="00550F38"/>
    <w:rsid w:val="005529D1"/>
    <w:rsid w:val="00552BCE"/>
    <w:rsid w:val="00553176"/>
    <w:rsid w:val="00554185"/>
    <w:rsid w:val="00554218"/>
    <w:rsid w:val="00554C6B"/>
    <w:rsid w:val="005552EA"/>
    <w:rsid w:val="00555C03"/>
    <w:rsid w:val="0055652F"/>
    <w:rsid w:val="00556C37"/>
    <w:rsid w:val="00560C3E"/>
    <w:rsid w:val="00560D21"/>
    <w:rsid w:val="005617B2"/>
    <w:rsid w:val="00561C48"/>
    <w:rsid w:val="005632BC"/>
    <w:rsid w:val="00564755"/>
    <w:rsid w:val="00564880"/>
    <w:rsid w:val="00564E29"/>
    <w:rsid w:val="005673C7"/>
    <w:rsid w:val="005700DF"/>
    <w:rsid w:val="00570A4F"/>
    <w:rsid w:val="00572F63"/>
    <w:rsid w:val="00573C11"/>
    <w:rsid w:val="00576DFB"/>
    <w:rsid w:val="005800AB"/>
    <w:rsid w:val="0058099F"/>
    <w:rsid w:val="00580EA7"/>
    <w:rsid w:val="00582895"/>
    <w:rsid w:val="0058297B"/>
    <w:rsid w:val="00584857"/>
    <w:rsid w:val="005850EB"/>
    <w:rsid w:val="00585F9A"/>
    <w:rsid w:val="00586758"/>
    <w:rsid w:val="00586F6C"/>
    <w:rsid w:val="00587D68"/>
    <w:rsid w:val="00590562"/>
    <w:rsid w:val="00590F76"/>
    <w:rsid w:val="005915F3"/>
    <w:rsid w:val="005916F3"/>
    <w:rsid w:val="005919B8"/>
    <w:rsid w:val="0059246B"/>
    <w:rsid w:val="00592E33"/>
    <w:rsid w:val="00594756"/>
    <w:rsid w:val="00594763"/>
    <w:rsid w:val="0059523E"/>
    <w:rsid w:val="005965DE"/>
    <w:rsid w:val="0059727F"/>
    <w:rsid w:val="00597319"/>
    <w:rsid w:val="00597769"/>
    <w:rsid w:val="005A0296"/>
    <w:rsid w:val="005A1302"/>
    <w:rsid w:val="005A2217"/>
    <w:rsid w:val="005A251F"/>
    <w:rsid w:val="005A41F5"/>
    <w:rsid w:val="005A4E48"/>
    <w:rsid w:val="005A4F23"/>
    <w:rsid w:val="005A5118"/>
    <w:rsid w:val="005B01B0"/>
    <w:rsid w:val="005B075A"/>
    <w:rsid w:val="005B0D34"/>
    <w:rsid w:val="005B0FF2"/>
    <w:rsid w:val="005B1F23"/>
    <w:rsid w:val="005B2A08"/>
    <w:rsid w:val="005B2ADC"/>
    <w:rsid w:val="005B2F60"/>
    <w:rsid w:val="005B4EF2"/>
    <w:rsid w:val="005B6221"/>
    <w:rsid w:val="005B65D5"/>
    <w:rsid w:val="005B7C40"/>
    <w:rsid w:val="005C195C"/>
    <w:rsid w:val="005C228D"/>
    <w:rsid w:val="005C2975"/>
    <w:rsid w:val="005C64E5"/>
    <w:rsid w:val="005C6ACE"/>
    <w:rsid w:val="005C7300"/>
    <w:rsid w:val="005C740D"/>
    <w:rsid w:val="005C7529"/>
    <w:rsid w:val="005C7C45"/>
    <w:rsid w:val="005C7D04"/>
    <w:rsid w:val="005C7D45"/>
    <w:rsid w:val="005C7FBC"/>
    <w:rsid w:val="005D04FB"/>
    <w:rsid w:val="005D17AF"/>
    <w:rsid w:val="005D2491"/>
    <w:rsid w:val="005D26FE"/>
    <w:rsid w:val="005D3D8B"/>
    <w:rsid w:val="005D534B"/>
    <w:rsid w:val="005D574C"/>
    <w:rsid w:val="005D6656"/>
    <w:rsid w:val="005E0B95"/>
    <w:rsid w:val="005E1ED0"/>
    <w:rsid w:val="005E399E"/>
    <w:rsid w:val="005E44B4"/>
    <w:rsid w:val="005E4E98"/>
    <w:rsid w:val="005E53F9"/>
    <w:rsid w:val="005E5747"/>
    <w:rsid w:val="005E65EB"/>
    <w:rsid w:val="005E6A29"/>
    <w:rsid w:val="005E7E77"/>
    <w:rsid w:val="005F2F68"/>
    <w:rsid w:val="005F4F17"/>
    <w:rsid w:val="005F5189"/>
    <w:rsid w:val="005F5389"/>
    <w:rsid w:val="005F5A18"/>
    <w:rsid w:val="005F5E9B"/>
    <w:rsid w:val="005F5EB1"/>
    <w:rsid w:val="005F6214"/>
    <w:rsid w:val="005F65BB"/>
    <w:rsid w:val="005F7BD7"/>
    <w:rsid w:val="0060011B"/>
    <w:rsid w:val="00600ED0"/>
    <w:rsid w:val="00600F83"/>
    <w:rsid w:val="006018CC"/>
    <w:rsid w:val="00603447"/>
    <w:rsid w:val="00603DFA"/>
    <w:rsid w:val="00604B30"/>
    <w:rsid w:val="006060D6"/>
    <w:rsid w:val="00606528"/>
    <w:rsid w:val="00606D9E"/>
    <w:rsid w:val="006071F8"/>
    <w:rsid w:val="0061070E"/>
    <w:rsid w:val="00610FCC"/>
    <w:rsid w:val="00611CBA"/>
    <w:rsid w:val="00612371"/>
    <w:rsid w:val="00612C02"/>
    <w:rsid w:val="00612E1C"/>
    <w:rsid w:val="006139B1"/>
    <w:rsid w:val="00613F47"/>
    <w:rsid w:val="006146BE"/>
    <w:rsid w:val="00615727"/>
    <w:rsid w:val="006157DD"/>
    <w:rsid w:val="00615BB7"/>
    <w:rsid w:val="00615DC2"/>
    <w:rsid w:val="006164C3"/>
    <w:rsid w:val="00621CCD"/>
    <w:rsid w:val="006222B7"/>
    <w:rsid w:val="0062247F"/>
    <w:rsid w:val="00622713"/>
    <w:rsid w:val="006241CE"/>
    <w:rsid w:val="00624456"/>
    <w:rsid w:val="00625510"/>
    <w:rsid w:val="0062551C"/>
    <w:rsid w:val="006258A1"/>
    <w:rsid w:val="00625CC6"/>
    <w:rsid w:val="00626142"/>
    <w:rsid w:val="006268A4"/>
    <w:rsid w:val="00626DBF"/>
    <w:rsid w:val="0062708C"/>
    <w:rsid w:val="006307F1"/>
    <w:rsid w:val="00630A48"/>
    <w:rsid w:val="00630A9A"/>
    <w:rsid w:val="006316F1"/>
    <w:rsid w:val="00631B03"/>
    <w:rsid w:val="00631BB5"/>
    <w:rsid w:val="006340BC"/>
    <w:rsid w:val="0063429D"/>
    <w:rsid w:val="006343E9"/>
    <w:rsid w:val="00635C35"/>
    <w:rsid w:val="006362C8"/>
    <w:rsid w:val="00636C56"/>
    <w:rsid w:val="00636C90"/>
    <w:rsid w:val="006406A7"/>
    <w:rsid w:val="006417D7"/>
    <w:rsid w:val="00641DCB"/>
    <w:rsid w:val="0064354C"/>
    <w:rsid w:val="00643A33"/>
    <w:rsid w:val="00645BFE"/>
    <w:rsid w:val="00646F57"/>
    <w:rsid w:val="006473B1"/>
    <w:rsid w:val="00647F2E"/>
    <w:rsid w:val="00651D17"/>
    <w:rsid w:val="00653AF1"/>
    <w:rsid w:val="00654ADD"/>
    <w:rsid w:val="0065567E"/>
    <w:rsid w:val="006560A2"/>
    <w:rsid w:val="00656BED"/>
    <w:rsid w:val="00660ACF"/>
    <w:rsid w:val="00661404"/>
    <w:rsid w:val="00661F65"/>
    <w:rsid w:val="006629DC"/>
    <w:rsid w:val="006642EB"/>
    <w:rsid w:val="00664376"/>
    <w:rsid w:val="00664977"/>
    <w:rsid w:val="00665602"/>
    <w:rsid w:val="00666F49"/>
    <w:rsid w:val="00667127"/>
    <w:rsid w:val="00671D41"/>
    <w:rsid w:val="006729D4"/>
    <w:rsid w:val="00672A4F"/>
    <w:rsid w:val="00675613"/>
    <w:rsid w:val="00675EE7"/>
    <w:rsid w:val="006773B7"/>
    <w:rsid w:val="00677827"/>
    <w:rsid w:val="00680AF3"/>
    <w:rsid w:val="0068176E"/>
    <w:rsid w:val="0068314F"/>
    <w:rsid w:val="006832D1"/>
    <w:rsid w:val="006832EC"/>
    <w:rsid w:val="006840A2"/>
    <w:rsid w:val="0068475F"/>
    <w:rsid w:val="00687AD0"/>
    <w:rsid w:val="00690FA0"/>
    <w:rsid w:val="006913E1"/>
    <w:rsid w:val="00692C97"/>
    <w:rsid w:val="00693784"/>
    <w:rsid w:val="00693B79"/>
    <w:rsid w:val="0069474A"/>
    <w:rsid w:val="0069529E"/>
    <w:rsid w:val="00695775"/>
    <w:rsid w:val="00695D3D"/>
    <w:rsid w:val="00695D4D"/>
    <w:rsid w:val="006A085F"/>
    <w:rsid w:val="006A0FF3"/>
    <w:rsid w:val="006A15B9"/>
    <w:rsid w:val="006A1BCE"/>
    <w:rsid w:val="006A2380"/>
    <w:rsid w:val="006A5341"/>
    <w:rsid w:val="006A56E4"/>
    <w:rsid w:val="006A5B7A"/>
    <w:rsid w:val="006A6AAF"/>
    <w:rsid w:val="006A7B81"/>
    <w:rsid w:val="006A7D46"/>
    <w:rsid w:val="006B0846"/>
    <w:rsid w:val="006B113D"/>
    <w:rsid w:val="006B11EF"/>
    <w:rsid w:val="006B1D96"/>
    <w:rsid w:val="006B24D9"/>
    <w:rsid w:val="006B2688"/>
    <w:rsid w:val="006B2843"/>
    <w:rsid w:val="006B3077"/>
    <w:rsid w:val="006B335E"/>
    <w:rsid w:val="006B37A8"/>
    <w:rsid w:val="006B3E94"/>
    <w:rsid w:val="006B4146"/>
    <w:rsid w:val="006B4614"/>
    <w:rsid w:val="006B4AAF"/>
    <w:rsid w:val="006B4B24"/>
    <w:rsid w:val="006B4D1B"/>
    <w:rsid w:val="006B606B"/>
    <w:rsid w:val="006B680F"/>
    <w:rsid w:val="006B76C7"/>
    <w:rsid w:val="006B7714"/>
    <w:rsid w:val="006B7C36"/>
    <w:rsid w:val="006C0455"/>
    <w:rsid w:val="006C0911"/>
    <w:rsid w:val="006C1589"/>
    <w:rsid w:val="006C25CC"/>
    <w:rsid w:val="006C336F"/>
    <w:rsid w:val="006C411F"/>
    <w:rsid w:val="006C5864"/>
    <w:rsid w:val="006C5994"/>
    <w:rsid w:val="006C5A07"/>
    <w:rsid w:val="006C68D2"/>
    <w:rsid w:val="006C6E4D"/>
    <w:rsid w:val="006C789B"/>
    <w:rsid w:val="006D1F4D"/>
    <w:rsid w:val="006D2C68"/>
    <w:rsid w:val="006D2E38"/>
    <w:rsid w:val="006D2F15"/>
    <w:rsid w:val="006D307B"/>
    <w:rsid w:val="006D5A1A"/>
    <w:rsid w:val="006D5F44"/>
    <w:rsid w:val="006D608A"/>
    <w:rsid w:val="006D6283"/>
    <w:rsid w:val="006D6AF6"/>
    <w:rsid w:val="006D77E5"/>
    <w:rsid w:val="006E1517"/>
    <w:rsid w:val="006E196F"/>
    <w:rsid w:val="006E22EA"/>
    <w:rsid w:val="006E36BC"/>
    <w:rsid w:val="006E3A4E"/>
    <w:rsid w:val="006E3D57"/>
    <w:rsid w:val="006E3E62"/>
    <w:rsid w:val="006E42A0"/>
    <w:rsid w:val="006E48DA"/>
    <w:rsid w:val="006E6215"/>
    <w:rsid w:val="006F12D7"/>
    <w:rsid w:val="006F1D3B"/>
    <w:rsid w:val="006F21B3"/>
    <w:rsid w:val="006F247B"/>
    <w:rsid w:val="006F2DF5"/>
    <w:rsid w:val="006F3BF2"/>
    <w:rsid w:val="006F47B5"/>
    <w:rsid w:val="006F5507"/>
    <w:rsid w:val="006F5FE1"/>
    <w:rsid w:val="006F7DCE"/>
    <w:rsid w:val="00700585"/>
    <w:rsid w:val="00703192"/>
    <w:rsid w:val="0070448F"/>
    <w:rsid w:val="00704D09"/>
    <w:rsid w:val="007051DD"/>
    <w:rsid w:val="00706C93"/>
    <w:rsid w:val="00707046"/>
    <w:rsid w:val="007070C7"/>
    <w:rsid w:val="00707D62"/>
    <w:rsid w:val="007100A9"/>
    <w:rsid w:val="0071176D"/>
    <w:rsid w:val="00711B73"/>
    <w:rsid w:val="007127A7"/>
    <w:rsid w:val="007141EF"/>
    <w:rsid w:val="007151C9"/>
    <w:rsid w:val="00715C14"/>
    <w:rsid w:val="00716296"/>
    <w:rsid w:val="007166DA"/>
    <w:rsid w:val="00717E4E"/>
    <w:rsid w:val="00720613"/>
    <w:rsid w:val="007206E6"/>
    <w:rsid w:val="00720945"/>
    <w:rsid w:val="0072214C"/>
    <w:rsid w:val="0072272F"/>
    <w:rsid w:val="0072326C"/>
    <w:rsid w:val="007235A3"/>
    <w:rsid w:val="00723833"/>
    <w:rsid w:val="00725290"/>
    <w:rsid w:val="00725C3B"/>
    <w:rsid w:val="00725FCD"/>
    <w:rsid w:val="0072617A"/>
    <w:rsid w:val="00727D03"/>
    <w:rsid w:val="007325A7"/>
    <w:rsid w:val="007346CD"/>
    <w:rsid w:val="0073534A"/>
    <w:rsid w:val="00736159"/>
    <w:rsid w:val="007374D9"/>
    <w:rsid w:val="0074200E"/>
    <w:rsid w:val="007423F5"/>
    <w:rsid w:val="00742D6C"/>
    <w:rsid w:val="00744CBE"/>
    <w:rsid w:val="007454AB"/>
    <w:rsid w:val="00745BBF"/>
    <w:rsid w:val="007468AB"/>
    <w:rsid w:val="00746B6E"/>
    <w:rsid w:val="00746EE1"/>
    <w:rsid w:val="007512BB"/>
    <w:rsid w:val="0075157F"/>
    <w:rsid w:val="007520E7"/>
    <w:rsid w:val="007525DA"/>
    <w:rsid w:val="007539AC"/>
    <w:rsid w:val="007542E7"/>
    <w:rsid w:val="007550E2"/>
    <w:rsid w:val="00755DDF"/>
    <w:rsid w:val="0075606C"/>
    <w:rsid w:val="007561B0"/>
    <w:rsid w:val="007575E4"/>
    <w:rsid w:val="007603AB"/>
    <w:rsid w:val="00761275"/>
    <w:rsid w:val="00762F81"/>
    <w:rsid w:val="007630FD"/>
    <w:rsid w:val="00764B51"/>
    <w:rsid w:val="00765064"/>
    <w:rsid w:val="007657F2"/>
    <w:rsid w:val="00766235"/>
    <w:rsid w:val="007664F1"/>
    <w:rsid w:val="0076764A"/>
    <w:rsid w:val="00767AC2"/>
    <w:rsid w:val="00772240"/>
    <w:rsid w:val="00772F4E"/>
    <w:rsid w:val="00773123"/>
    <w:rsid w:val="00773127"/>
    <w:rsid w:val="00773774"/>
    <w:rsid w:val="00773806"/>
    <w:rsid w:val="00775D14"/>
    <w:rsid w:val="007761EF"/>
    <w:rsid w:val="00776377"/>
    <w:rsid w:val="00776CA6"/>
    <w:rsid w:val="007777B9"/>
    <w:rsid w:val="007805B5"/>
    <w:rsid w:val="00781009"/>
    <w:rsid w:val="00781714"/>
    <w:rsid w:val="00781A8C"/>
    <w:rsid w:val="00783B6F"/>
    <w:rsid w:val="0078411D"/>
    <w:rsid w:val="00784A8E"/>
    <w:rsid w:val="00787C41"/>
    <w:rsid w:val="0079061B"/>
    <w:rsid w:val="0079088C"/>
    <w:rsid w:val="00791277"/>
    <w:rsid w:val="00791429"/>
    <w:rsid w:val="00791750"/>
    <w:rsid w:val="00791DB7"/>
    <w:rsid w:val="00791E00"/>
    <w:rsid w:val="00792CDA"/>
    <w:rsid w:val="0079364F"/>
    <w:rsid w:val="00794A0C"/>
    <w:rsid w:val="007956DF"/>
    <w:rsid w:val="00795BDC"/>
    <w:rsid w:val="00795CE0"/>
    <w:rsid w:val="00796264"/>
    <w:rsid w:val="007A0AF2"/>
    <w:rsid w:val="007A0B4F"/>
    <w:rsid w:val="007A115B"/>
    <w:rsid w:val="007A1316"/>
    <w:rsid w:val="007A2989"/>
    <w:rsid w:val="007A36F1"/>
    <w:rsid w:val="007A45CC"/>
    <w:rsid w:val="007B0B88"/>
    <w:rsid w:val="007B1E55"/>
    <w:rsid w:val="007B4028"/>
    <w:rsid w:val="007B4575"/>
    <w:rsid w:val="007B57CD"/>
    <w:rsid w:val="007B5DBD"/>
    <w:rsid w:val="007C0767"/>
    <w:rsid w:val="007C1D10"/>
    <w:rsid w:val="007C1DA8"/>
    <w:rsid w:val="007C31E7"/>
    <w:rsid w:val="007D0AF4"/>
    <w:rsid w:val="007D2AA5"/>
    <w:rsid w:val="007D532A"/>
    <w:rsid w:val="007D5878"/>
    <w:rsid w:val="007D71BA"/>
    <w:rsid w:val="007D7952"/>
    <w:rsid w:val="007E03AA"/>
    <w:rsid w:val="007E1194"/>
    <w:rsid w:val="007E13BA"/>
    <w:rsid w:val="007E18D5"/>
    <w:rsid w:val="007E25DB"/>
    <w:rsid w:val="007E5C60"/>
    <w:rsid w:val="007E66F6"/>
    <w:rsid w:val="007E7060"/>
    <w:rsid w:val="007E797B"/>
    <w:rsid w:val="007E7F73"/>
    <w:rsid w:val="007F0A6B"/>
    <w:rsid w:val="007F235C"/>
    <w:rsid w:val="007F3A05"/>
    <w:rsid w:val="007F49DF"/>
    <w:rsid w:val="007F4FFF"/>
    <w:rsid w:val="007F5059"/>
    <w:rsid w:val="007F69BD"/>
    <w:rsid w:val="007F78F8"/>
    <w:rsid w:val="007F7E4E"/>
    <w:rsid w:val="0080039D"/>
    <w:rsid w:val="008026B5"/>
    <w:rsid w:val="00802A13"/>
    <w:rsid w:val="00802ACD"/>
    <w:rsid w:val="00802EAF"/>
    <w:rsid w:val="00803772"/>
    <w:rsid w:val="00803E12"/>
    <w:rsid w:val="00804A8A"/>
    <w:rsid w:val="0080569E"/>
    <w:rsid w:val="00806091"/>
    <w:rsid w:val="00806993"/>
    <w:rsid w:val="008069E9"/>
    <w:rsid w:val="0081224E"/>
    <w:rsid w:val="0081407A"/>
    <w:rsid w:val="00814927"/>
    <w:rsid w:val="00816490"/>
    <w:rsid w:val="00817AF7"/>
    <w:rsid w:val="00817E0B"/>
    <w:rsid w:val="00820543"/>
    <w:rsid w:val="00822B57"/>
    <w:rsid w:val="00823BB9"/>
    <w:rsid w:val="008241FC"/>
    <w:rsid w:val="00824D05"/>
    <w:rsid w:val="00825861"/>
    <w:rsid w:val="00830EBC"/>
    <w:rsid w:val="008333A8"/>
    <w:rsid w:val="00834316"/>
    <w:rsid w:val="00834ACF"/>
    <w:rsid w:val="00837B1B"/>
    <w:rsid w:val="008419DE"/>
    <w:rsid w:val="00841E10"/>
    <w:rsid w:val="00844383"/>
    <w:rsid w:val="00844C86"/>
    <w:rsid w:val="00844EEB"/>
    <w:rsid w:val="0084574B"/>
    <w:rsid w:val="00845D04"/>
    <w:rsid w:val="0084765C"/>
    <w:rsid w:val="00850730"/>
    <w:rsid w:val="0085142B"/>
    <w:rsid w:val="0085328F"/>
    <w:rsid w:val="00853604"/>
    <w:rsid w:val="00854087"/>
    <w:rsid w:val="0085675E"/>
    <w:rsid w:val="00857B9C"/>
    <w:rsid w:val="008601B8"/>
    <w:rsid w:val="00860CE8"/>
    <w:rsid w:val="008611F0"/>
    <w:rsid w:val="008630AB"/>
    <w:rsid w:val="00863637"/>
    <w:rsid w:val="00863E1F"/>
    <w:rsid w:val="008647C6"/>
    <w:rsid w:val="008654B8"/>
    <w:rsid w:val="00865CD7"/>
    <w:rsid w:val="00867F4A"/>
    <w:rsid w:val="008703BB"/>
    <w:rsid w:val="00870D67"/>
    <w:rsid w:val="0087106F"/>
    <w:rsid w:val="00871224"/>
    <w:rsid w:val="00873332"/>
    <w:rsid w:val="00874C8B"/>
    <w:rsid w:val="00874DBB"/>
    <w:rsid w:val="00877528"/>
    <w:rsid w:val="00877E51"/>
    <w:rsid w:val="00880F32"/>
    <w:rsid w:val="00882A89"/>
    <w:rsid w:val="00883225"/>
    <w:rsid w:val="008833C1"/>
    <w:rsid w:val="00884E9F"/>
    <w:rsid w:val="008901AA"/>
    <w:rsid w:val="00891B51"/>
    <w:rsid w:val="00891D2E"/>
    <w:rsid w:val="00892CA5"/>
    <w:rsid w:val="008930C2"/>
    <w:rsid w:val="0089358F"/>
    <w:rsid w:val="00893F38"/>
    <w:rsid w:val="00893F98"/>
    <w:rsid w:val="0089475B"/>
    <w:rsid w:val="0089475D"/>
    <w:rsid w:val="008957E1"/>
    <w:rsid w:val="00895CFA"/>
    <w:rsid w:val="00897BFD"/>
    <w:rsid w:val="00897EA0"/>
    <w:rsid w:val="008A046A"/>
    <w:rsid w:val="008A0872"/>
    <w:rsid w:val="008A2250"/>
    <w:rsid w:val="008A2A98"/>
    <w:rsid w:val="008A2C78"/>
    <w:rsid w:val="008A34A2"/>
    <w:rsid w:val="008A51AC"/>
    <w:rsid w:val="008A51FC"/>
    <w:rsid w:val="008A62B8"/>
    <w:rsid w:val="008A6595"/>
    <w:rsid w:val="008B02A7"/>
    <w:rsid w:val="008B0F2E"/>
    <w:rsid w:val="008B1195"/>
    <w:rsid w:val="008B1B1C"/>
    <w:rsid w:val="008B2796"/>
    <w:rsid w:val="008B282D"/>
    <w:rsid w:val="008B4588"/>
    <w:rsid w:val="008B54A9"/>
    <w:rsid w:val="008B5F3B"/>
    <w:rsid w:val="008B62B9"/>
    <w:rsid w:val="008B6DDE"/>
    <w:rsid w:val="008B75F7"/>
    <w:rsid w:val="008C1BDF"/>
    <w:rsid w:val="008C2122"/>
    <w:rsid w:val="008C2217"/>
    <w:rsid w:val="008C261C"/>
    <w:rsid w:val="008C2C4A"/>
    <w:rsid w:val="008C2DFB"/>
    <w:rsid w:val="008C32C7"/>
    <w:rsid w:val="008C4C04"/>
    <w:rsid w:val="008C4C66"/>
    <w:rsid w:val="008C67E4"/>
    <w:rsid w:val="008C69BC"/>
    <w:rsid w:val="008C7FBE"/>
    <w:rsid w:val="008D041D"/>
    <w:rsid w:val="008D16B8"/>
    <w:rsid w:val="008D3F2D"/>
    <w:rsid w:val="008D49E1"/>
    <w:rsid w:val="008D4FD3"/>
    <w:rsid w:val="008D61B0"/>
    <w:rsid w:val="008D7E34"/>
    <w:rsid w:val="008E160D"/>
    <w:rsid w:val="008E2681"/>
    <w:rsid w:val="008E2841"/>
    <w:rsid w:val="008E2B37"/>
    <w:rsid w:val="008E390D"/>
    <w:rsid w:val="008E3B64"/>
    <w:rsid w:val="008E4409"/>
    <w:rsid w:val="008E4B98"/>
    <w:rsid w:val="008E55C3"/>
    <w:rsid w:val="008E644E"/>
    <w:rsid w:val="008E6F73"/>
    <w:rsid w:val="008F06AA"/>
    <w:rsid w:val="008F232F"/>
    <w:rsid w:val="008F2B77"/>
    <w:rsid w:val="008F34D2"/>
    <w:rsid w:val="008F3D86"/>
    <w:rsid w:val="008F41D2"/>
    <w:rsid w:val="008F4568"/>
    <w:rsid w:val="008F5564"/>
    <w:rsid w:val="008F5A2E"/>
    <w:rsid w:val="008F7398"/>
    <w:rsid w:val="008F7CEF"/>
    <w:rsid w:val="00900EA0"/>
    <w:rsid w:val="009018BB"/>
    <w:rsid w:val="009020DB"/>
    <w:rsid w:val="00902797"/>
    <w:rsid w:val="00905415"/>
    <w:rsid w:val="00906D8E"/>
    <w:rsid w:val="00910F54"/>
    <w:rsid w:val="00910F55"/>
    <w:rsid w:val="00911578"/>
    <w:rsid w:val="00911DC4"/>
    <w:rsid w:val="00911DEF"/>
    <w:rsid w:val="009129D3"/>
    <w:rsid w:val="00914882"/>
    <w:rsid w:val="009170E1"/>
    <w:rsid w:val="00917262"/>
    <w:rsid w:val="0091785B"/>
    <w:rsid w:val="00917A1B"/>
    <w:rsid w:val="009208BC"/>
    <w:rsid w:val="00920928"/>
    <w:rsid w:val="009210A0"/>
    <w:rsid w:val="00922A3A"/>
    <w:rsid w:val="00924E0D"/>
    <w:rsid w:val="00927B2F"/>
    <w:rsid w:val="00931478"/>
    <w:rsid w:val="0093192A"/>
    <w:rsid w:val="00932452"/>
    <w:rsid w:val="00932BE9"/>
    <w:rsid w:val="00933028"/>
    <w:rsid w:val="009331B1"/>
    <w:rsid w:val="00935C03"/>
    <w:rsid w:val="00935C37"/>
    <w:rsid w:val="00940496"/>
    <w:rsid w:val="00940A72"/>
    <w:rsid w:val="0094255E"/>
    <w:rsid w:val="009426FA"/>
    <w:rsid w:val="0094291B"/>
    <w:rsid w:val="00942A6B"/>
    <w:rsid w:val="0094330D"/>
    <w:rsid w:val="00943E71"/>
    <w:rsid w:val="00951837"/>
    <w:rsid w:val="009525E2"/>
    <w:rsid w:val="00952824"/>
    <w:rsid w:val="0095575E"/>
    <w:rsid w:val="00955A0C"/>
    <w:rsid w:val="00955E9E"/>
    <w:rsid w:val="00957AED"/>
    <w:rsid w:val="00957CC5"/>
    <w:rsid w:val="00957FD8"/>
    <w:rsid w:val="00960A3E"/>
    <w:rsid w:val="00960BB3"/>
    <w:rsid w:val="00961FCF"/>
    <w:rsid w:val="009632DD"/>
    <w:rsid w:val="00963E69"/>
    <w:rsid w:val="00963EB0"/>
    <w:rsid w:val="00964FD0"/>
    <w:rsid w:val="00965304"/>
    <w:rsid w:val="009655EE"/>
    <w:rsid w:val="00966627"/>
    <w:rsid w:val="00966CE3"/>
    <w:rsid w:val="00970CE0"/>
    <w:rsid w:val="009710E8"/>
    <w:rsid w:val="00971AAB"/>
    <w:rsid w:val="00972515"/>
    <w:rsid w:val="009726A4"/>
    <w:rsid w:val="0097308B"/>
    <w:rsid w:val="00973A8A"/>
    <w:rsid w:val="00974011"/>
    <w:rsid w:val="0097467C"/>
    <w:rsid w:val="00975223"/>
    <w:rsid w:val="00976A9F"/>
    <w:rsid w:val="00977242"/>
    <w:rsid w:val="00977393"/>
    <w:rsid w:val="009776A5"/>
    <w:rsid w:val="00980182"/>
    <w:rsid w:val="0098096C"/>
    <w:rsid w:val="00981F03"/>
    <w:rsid w:val="009836E3"/>
    <w:rsid w:val="009838C1"/>
    <w:rsid w:val="00985295"/>
    <w:rsid w:val="00985434"/>
    <w:rsid w:val="009879E7"/>
    <w:rsid w:val="00987D3D"/>
    <w:rsid w:val="0099023D"/>
    <w:rsid w:val="009905EF"/>
    <w:rsid w:val="00990E68"/>
    <w:rsid w:val="00991BA5"/>
    <w:rsid w:val="009931E0"/>
    <w:rsid w:val="00993360"/>
    <w:rsid w:val="00993759"/>
    <w:rsid w:val="00995074"/>
    <w:rsid w:val="00996710"/>
    <w:rsid w:val="0099687C"/>
    <w:rsid w:val="009A100B"/>
    <w:rsid w:val="009A31BB"/>
    <w:rsid w:val="009A3CE9"/>
    <w:rsid w:val="009A3F13"/>
    <w:rsid w:val="009A4BF9"/>
    <w:rsid w:val="009A4D51"/>
    <w:rsid w:val="009A50E1"/>
    <w:rsid w:val="009A51CC"/>
    <w:rsid w:val="009A604F"/>
    <w:rsid w:val="009A6153"/>
    <w:rsid w:val="009A6B35"/>
    <w:rsid w:val="009A78FC"/>
    <w:rsid w:val="009A7F69"/>
    <w:rsid w:val="009B0E5A"/>
    <w:rsid w:val="009B224D"/>
    <w:rsid w:val="009B2487"/>
    <w:rsid w:val="009B2C0F"/>
    <w:rsid w:val="009B4CE2"/>
    <w:rsid w:val="009B63AC"/>
    <w:rsid w:val="009B748C"/>
    <w:rsid w:val="009B7929"/>
    <w:rsid w:val="009C096F"/>
    <w:rsid w:val="009C3368"/>
    <w:rsid w:val="009C3428"/>
    <w:rsid w:val="009C5558"/>
    <w:rsid w:val="009C621B"/>
    <w:rsid w:val="009C7FDA"/>
    <w:rsid w:val="009D0949"/>
    <w:rsid w:val="009D22EF"/>
    <w:rsid w:val="009D2722"/>
    <w:rsid w:val="009D2F4E"/>
    <w:rsid w:val="009D446F"/>
    <w:rsid w:val="009D4ECE"/>
    <w:rsid w:val="009D50E5"/>
    <w:rsid w:val="009D53E6"/>
    <w:rsid w:val="009D64F2"/>
    <w:rsid w:val="009D6E5B"/>
    <w:rsid w:val="009D7AA6"/>
    <w:rsid w:val="009E0841"/>
    <w:rsid w:val="009E15A9"/>
    <w:rsid w:val="009E1D93"/>
    <w:rsid w:val="009E252D"/>
    <w:rsid w:val="009E3A8B"/>
    <w:rsid w:val="009E4B23"/>
    <w:rsid w:val="009E4D2B"/>
    <w:rsid w:val="009E5962"/>
    <w:rsid w:val="009E5E43"/>
    <w:rsid w:val="009E6B16"/>
    <w:rsid w:val="009F0199"/>
    <w:rsid w:val="009F10E4"/>
    <w:rsid w:val="009F457A"/>
    <w:rsid w:val="009F4633"/>
    <w:rsid w:val="009F4703"/>
    <w:rsid w:val="009F47C8"/>
    <w:rsid w:val="009F4E65"/>
    <w:rsid w:val="009F630D"/>
    <w:rsid w:val="009F6596"/>
    <w:rsid w:val="009F73C5"/>
    <w:rsid w:val="00A0065F"/>
    <w:rsid w:val="00A009F7"/>
    <w:rsid w:val="00A01435"/>
    <w:rsid w:val="00A025D7"/>
    <w:rsid w:val="00A028B4"/>
    <w:rsid w:val="00A03FB9"/>
    <w:rsid w:val="00A0483B"/>
    <w:rsid w:val="00A0552B"/>
    <w:rsid w:val="00A05AD6"/>
    <w:rsid w:val="00A05C75"/>
    <w:rsid w:val="00A06166"/>
    <w:rsid w:val="00A0623E"/>
    <w:rsid w:val="00A06B24"/>
    <w:rsid w:val="00A07C9F"/>
    <w:rsid w:val="00A11C1D"/>
    <w:rsid w:val="00A12A96"/>
    <w:rsid w:val="00A1389D"/>
    <w:rsid w:val="00A13B66"/>
    <w:rsid w:val="00A13BEF"/>
    <w:rsid w:val="00A14F5C"/>
    <w:rsid w:val="00A201AE"/>
    <w:rsid w:val="00A20E94"/>
    <w:rsid w:val="00A2152A"/>
    <w:rsid w:val="00A22BEB"/>
    <w:rsid w:val="00A22D0C"/>
    <w:rsid w:val="00A238FD"/>
    <w:rsid w:val="00A25100"/>
    <w:rsid w:val="00A259FB"/>
    <w:rsid w:val="00A25A95"/>
    <w:rsid w:val="00A26DD1"/>
    <w:rsid w:val="00A26E00"/>
    <w:rsid w:val="00A2758F"/>
    <w:rsid w:val="00A30295"/>
    <w:rsid w:val="00A31524"/>
    <w:rsid w:val="00A325B4"/>
    <w:rsid w:val="00A33543"/>
    <w:rsid w:val="00A36511"/>
    <w:rsid w:val="00A368B3"/>
    <w:rsid w:val="00A37354"/>
    <w:rsid w:val="00A41B51"/>
    <w:rsid w:val="00A42A3D"/>
    <w:rsid w:val="00A42ECB"/>
    <w:rsid w:val="00A45424"/>
    <w:rsid w:val="00A4553D"/>
    <w:rsid w:val="00A462F2"/>
    <w:rsid w:val="00A463A6"/>
    <w:rsid w:val="00A47D1A"/>
    <w:rsid w:val="00A47D63"/>
    <w:rsid w:val="00A47EC9"/>
    <w:rsid w:val="00A503A6"/>
    <w:rsid w:val="00A50B9E"/>
    <w:rsid w:val="00A5183A"/>
    <w:rsid w:val="00A52553"/>
    <w:rsid w:val="00A52672"/>
    <w:rsid w:val="00A5454D"/>
    <w:rsid w:val="00A55D32"/>
    <w:rsid w:val="00A566E7"/>
    <w:rsid w:val="00A57427"/>
    <w:rsid w:val="00A57915"/>
    <w:rsid w:val="00A57AAF"/>
    <w:rsid w:val="00A60495"/>
    <w:rsid w:val="00A60765"/>
    <w:rsid w:val="00A609D1"/>
    <w:rsid w:val="00A6243E"/>
    <w:rsid w:val="00A63203"/>
    <w:rsid w:val="00A639CA"/>
    <w:rsid w:val="00A6438B"/>
    <w:rsid w:val="00A64553"/>
    <w:rsid w:val="00A64A47"/>
    <w:rsid w:val="00A64C7A"/>
    <w:rsid w:val="00A65FD4"/>
    <w:rsid w:val="00A6685B"/>
    <w:rsid w:val="00A668CB"/>
    <w:rsid w:val="00A67750"/>
    <w:rsid w:val="00A711E0"/>
    <w:rsid w:val="00A726A4"/>
    <w:rsid w:val="00A72B92"/>
    <w:rsid w:val="00A75470"/>
    <w:rsid w:val="00A75EBA"/>
    <w:rsid w:val="00A75ED3"/>
    <w:rsid w:val="00A760D1"/>
    <w:rsid w:val="00A764ED"/>
    <w:rsid w:val="00A76EFA"/>
    <w:rsid w:val="00A77362"/>
    <w:rsid w:val="00A8097B"/>
    <w:rsid w:val="00A81289"/>
    <w:rsid w:val="00A81442"/>
    <w:rsid w:val="00A81894"/>
    <w:rsid w:val="00A81C3B"/>
    <w:rsid w:val="00A822D3"/>
    <w:rsid w:val="00A84186"/>
    <w:rsid w:val="00A841D3"/>
    <w:rsid w:val="00A849F2"/>
    <w:rsid w:val="00A8598B"/>
    <w:rsid w:val="00A85B74"/>
    <w:rsid w:val="00A876C9"/>
    <w:rsid w:val="00A87967"/>
    <w:rsid w:val="00A87C49"/>
    <w:rsid w:val="00A90A1A"/>
    <w:rsid w:val="00A90B88"/>
    <w:rsid w:val="00A91882"/>
    <w:rsid w:val="00A91ADF"/>
    <w:rsid w:val="00A91F68"/>
    <w:rsid w:val="00A92CA4"/>
    <w:rsid w:val="00A9375E"/>
    <w:rsid w:val="00A95688"/>
    <w:rsid w:val="00A96068"/>
    <w:rsid w:val="00A96B02"/>
    <w:rsid w:val="00AA1BCE"/>
    <w:rsid w:val="00AA3240"/>
    <w:rsid w:val="00AA4D58"/>
    <w:rsid w:val="00AA6A8B"/>
    <w:rsid w:val="00AB199E"/>
    <w:rsid w:val="00AB2089"/>
    <w:rsid w:val="00AB3655"/>
    <w:rsid w:val="00AB43A7"/>
    <w:rsid w:val="00AB43E7"/>
    <w:rsid w:val="00AB5323"/>
    <w:rsid w:val="00AB5D77"/>
    <w:rsid w:val="00AB63F8"/>
    <w:rsid w:val="00AB7D70"/>
    <w:rsid w:val="00AB7E11"/>
    <w:rsid w:val="00AC0625"/>
    <w:rsid w:val="00AC0961"/>
    <w:rsid w:val="00AC1106"/>
    <w:rsid w:val="00AC1521"/>
    <w:rsid w:val="00AC1EB9"/>
    <w:rsid w:val="00AC28C6"/>
    <w:rsid w:val="00AC2F66"/>
    <w:rsid w:val="00AC55CA"/>
    <w:rsid w:val="00AC5E6B"/>
    <w:rsid w:val="00AC6642"/>
    <w:rsid w:val="00AC7E46"/>
    <w:rsid w:val="00AD013D"/>
    <w:rsid w:val="00AD03C8"/>
    <w:rsid w:val="00AD11D5"/>
    <w:rsid w:val="00AD584E"/>
    <w:rsid w:val="00AD5C48"/>
    <w:rsid w:val="00AD60C2"/>
    <w:rsid w:val="00AD7947"/>
    <w:rsid w:val="00AD7F3A"/>
    <w:rsid w:val="00AE0BF3"/>
    <w:rsid w:val="00AE1C5A"/>
    <w:rsid w:val="00AE2255"/>
    <w:rsid w:val="00AE3244"/>
    <w:rsid w:val="00AE32DF"/>
    <w:rsid w:val="00AE3365"/>
    <w:rsid w:val="00AE431C"/>
    <w:rsid w:val="00AE448A"/>
    <w:rsid w:val="00AE4C02"/>
    <w:rsid w:val="00AE4E05"/>
    <w:rsid w:val="00AF1E51"/>
    <w:rsid w:val="00AF2EED"/>
    <w:rsid w:val="00AF38E6"/>
    <w:rsid w:val="00AF3F1A"/>
    <w:rsid w:val="00AF420D"/>
    <w:rsid w:val="00AF6177"/>
    <w:rsid w:val="00AF67BA"/>
    <w:rsid w:val="00AF68ED"/>
    <w:rsid w:val="00AF68FE"/>
    <w:rsid w:val="00AF7318"/>
    <w:rsid w:val="00B01BB0"/>
    <w:rsid w:val="00B02F0E"/>
    <w:rsid w:val="00B030EB"/>
    <w:rsid w:val="00B04A13"/>
    <w:rsid w:val="00B04CAD"/>
    <w:rsid w:val="00B04E84"/>
    <w:rsid w:val="00B05709"/>
    <w:rsid w:val="00B05962"/>
    <w:rsid w:val="00B05D27"/>
    <w:rsid w:val="00B06E4E"/>
    <w:rsid w:val="00B10573"/>
    <w:rsid w:val="00B1073E"/>
    <w:rsid w:val="00B11400"/>
    <w:rsid w:val="00B12D9C"/>
    <w:rsid w:val="00B13B71"/>
    <w:rsid w:val="00B160ED"/>
    <w:rsid w:val="00B17880"/>
    <w:rsid w:val="00B204FC"/>
    <w:rsid w:val="00B218EC"/>
    <w:rsid w:val="00B2317D"/>
    <w:rsid w:val="00B24BA8"/>
    <w:rsid w:val="00B25809"/>
    <w:rsid w:val="00B25A9F"/>
    <w:rsid w:val="00B261D1"/>
    <w:rsid w:val="00B3037D"/>
    <w:rsid w:val="00B305E3"/>
    <w:rsid w:val="00B30FD5"/>
    <w:rsid w:val="00B33CAA"/>
    <w:rsid w:val="00B34839"/>
    <w:rsid w:val="00B36C88"/>
    <w:rsid w:val="00B36EC4"/>
    <w:rsid w:val="00B37556"/>
    <w:rsid w:val="00B41505"/>
    <w:rsid w:val="00B42184"/>
    <w:rsid w:val="00B42323"/>
    <w:rsid w:val="00B423DE"/>
    <w:rsid w:val="00B42ECF"/>
    <w:rsid w:val="00B45266"/>
    <w:rsid w:val="00B47659"/>
    <w:rsid w:val="00B4790D"/>
    <w:rsid w:val="00B533A4"/>
    <w:rsid w:val="00B547E8"/>
    <w:rsid w:val="00B55640"/>
    <w:rsid w:val="00B5621F"/>
    <w:rsid w:val="00B573D5"/>
    <w:rsid w:val="00B57558"/>
    <w:rsid w:val="00B57882"/>
    <w:rsid w:val="00B60A1C"/>
    <w:rsid w:val="00B62108"/>
    <w:rsid w:val="00B62D89"/>
    <w:rsid w:val="00B657A1"/>
    <w:rsid w:val="00B67193"/>
    <w:rsid w:val="00B67909"/>
    <w:rsid w:val="00B70CEC"/>
    <w:rsid w:val="00B71415"/>
    <w:rsid w:val="00B71D9E"/>
    <w:rsid w:val="00B7410C"/>
    <w:rsid w:val="00B7468E"/>
    <w:rsid w:val="00B754A3"/>
    <w:rsid w:val="00B7681A"/>
    <w:rsid w:val="00B77C45"/>
    <w:rsid w:val="00B81041"/>
    <w:rsid w:val="00B82648"/>
    <w:rsid w:val="00B84E74"/>
    <w:rsid w:val="00B84F22"/>
    <w:rsid w:val="00B859EE"/>
    <w:rsid w:val="00B85E0F"/>
    <w:rsid w:val="00B86CE9"/>
    <w:rsid w:val="00B90315"/>
    <w:rsid w:val="00B903B3"/>
    <w:rsid w:val="00B9065E"/>
    <w:rsid w:val="00B925A3"/>
    <w:rsid w:val="00B933AA"/>
    <w:rsid w:val="00B93B81"/>
    <w:rsid w:val="00B93C3C"/>
    <w:rsid w:val="00B93E7C"/>
    <w:rsid w:val="00B94B4E"/>
    <w:rsid w:val="00B96029"/>
    <w:rsid w:val="00B97259"/>
    <w:rsid w:val="00B97439"/>
    <w:rsid w:val="00B97816"/>
    <w:rsid w:val="00BA0FE8"/>
    <w:rsid w:val="00BA1985"/>
    <w:rsid w:val="00BA2DA3"/>
    <w:rsid w:val="00BA2FA1"/>
    <w:rsid w:val="00BA309A"/>
    <w:rsid w:val="00BA387C"/>
    <w:rsid w:val="00BA5F1B"/>
    <w:rsid w:val="00BA67FE"/>
    <w:rsid w:val="00BA7E65"/>
    <w:rsid w:val="00BB09D4"/>
    <w:rsid w:val="00BB1017"/>
    <w:rsid w:val="00BB1C5E"/>
    <w:rsid w:val="00BB2490"/>
    <w:rsid w:val="00BB3091"/>
    <w:rsid w:val="00BB30C8"/>
    <w:rsid w:val="00BB4AFE"/>
    <w:rsid w:val="00BB4E5C"/>
    <w:rsid w:val="00BB5E30"/>
    <w:rsid w:val="00BB609B"/>
    <w:rsid w:val="00BB7302"/>
    <w:rsid w:val="00BB7458"/>
    <w:rsid w:val="00BC1105"/>
    <w:rsid w:val="00BC5997"/>
    <w:rsid w:val="00BC7DC8"/>
    <w:rsid w:val="00BC7E3F"/>
    <w:rsid w:val="00BC7E8A"/>
    <w:rsid w:val="00BD42AC"/>
    <w:rsid w:val="00BD452A"/>
    <w:rsid w:val="00BD4D9C"/>
    <w:rsid w:val="00BE0047"/>
    <w:rsid w:val="00BE11AF"/>
    <w:rsid w:val="00BE1F98"/>
    <w:rsid w:val="00BE3108"/>
    <w:rsid w:val="00BE428C"/>
    <w:rsid w:val="00BE5568"/>
    <w:rsid w:val="00BE6862"/>
    <w:rsid w:val="00BF007B"/>
    <w:rsid w:val="00BF02EE"/>
    <w:rsid w:val="00BF10DC"/>
    <w:rsid w:val="00BF2FE5"/>
    <w:rsid w:val="00BF318C"/>
    <w:rsid w:val="00BF3384"/>
    <w:rsid w:val="00BF47D5"/>
    <w:rsid w:val="00BF52E9"/>
    <w:rsid w:val="00BF55DA"/>
    <w:rsid w:val="00BF5859"/>
    <w:rsid w:val="00BF5ED6"/>
    <w:rsid w:val="00BF647A"/>
    <w:rsid w:val="00BF777E"/>
    <w:rsid w:val="00BF79CD"/>
    <w:rsid w:val="00C0031B"/>
    <w:rsid w:val="00C00783"/>
    <w:rsid w:val="00C00B21"/>
    <w:rsid w:val="00C01F86"/>
    <w:rsid w:val="00C02541"/>
    <w:rsid w:val="00C06A26"/>
    <w:rsid w:val="00C07033"/>
    <w:rsid w:val="00C07919"/>
    <w:rsid w:val="00C07965"/>
    <w:rsid w:val="00C11948"/>
    <w:rsid w:val="00C14F26"/>
    <w:rsid w:val="00C15860"/>
    <w:rsid w:val="00C164B9"/>
    <w:rsid w:val="00C164D1"/>
    <w:rsid w:val="00C1674F"/>
    <w:rsid w:val="00C1695A"/>
    <w:rsid w:val="00C16D81"/>
    <w:rsid w:val="00C17AE7"/>
    <w:rsid w:val="00C17CB1"/>
    <w:rsid w:val="00C2039E"/>
    <w:rsid w:val="00C20BE2"/>
    <w:rsid w:val="00C20F27"/>
    <w:rsid w:val="00C22E64"/>
    <w:rsid w:val="00C23CAB"/>
    <w:rsid w:val="00C24C30"/>
    <w:rsid w:val="00C2586E"/>
    <w:rsid w:val="00C258C7"/>
    <w:rsid w:val="00C264B3"/>
    <w:rsid w:val="00C265E8"/>
    <w:rsid w:val="00C26D5E"/>
    <w:rsid w:val="00C27BB6"/>
    <w:rsid w:val="00C27E9F"/>
    <w:rsid w:val="00C300DE"/>
    <w:rsid w:val="00C30652"/>
    <w:rsid w:val="00C311CB"/>
    <w:rsid w:val="00C3234F"/>
    <w:rsid w:val="00C3527E"/>
    <w:rsid w:val="00C355F7"/>
    <w:rsid w:val="00C35BF5"/>
    <w:rsid w:val="00C36573"/>
    <w:rsid w:val="00C36988"/>
    <w:rsid w:val="00C36C00"/>
    <w:rsid w:val="00C4054D"/>
    <w:rsid w:val="00C40DE9"/>
    <w:rsid w:val="00C4115B"/>
    <w:rsid w:val="00C4127B"/>
    <w:rsid w:val="00C414BC"/>
    <w:rsid w:val="00C41677"/>
    <w:rsid w:val="00C41803"/>
    <w:rsid w:val="00C43086"/>
    <w:rsid w:val="00C44205"/>
    <w:rsid w:val="00C44B5C"/>
    <w:rsid w:val="00C4520A"/>
    <w:rsid w:val="00C465E3"/>
    <w:rsid w:val="00C46DDF"/>
    <w:rsid w:val="00C478B7"/>
    <w:rsid w:val="00C5060B"/>
    <w:rsid w:val="00C508F2"/>
    <w:rsid w:val="00C50C15"/>
    <w:rsid w:val="00C51D26"/>
    <w:rsid w:val="00C525E1"/>
    <w:rsid w:val="00C52893"/>
    <w:rsid w:val="00C5320D"/>
    <w:rsid w:val="00C53C91"/>
    <w:rsid w:val="00C544BF"/>
    <w:rsid w:val="00C54912"/>
    <w:rsid w:val="00C55A46"/>
    <w:rsid w:val="00C56EFE"/>
    <w:rsid w:val="00C62257"/>
    <w:rsid w:val="00C63A34"/>
    <w:rsid w:val="00C63D10"/>
    <w:rsid w:val="00C6482C"/>
    <w:rsid w:val="00C65071"/>
    <w:rsid w:val="00C65D4E"/>
    <w:rsid w:val="00C673E4"/>
    <w:rsid w:val="00C716E9"/>
    <w:rsid w:val="00C74271"/>
    <w:rsid w:val="00C74380"/>
    <w:rsid w:val="00C76AF7"/>
    <w:rsid w:val="00C80268"/>
    <w:rsid w:val="00C81E5A"/>
    <w:rsid w:val="00C81ED2"/>
    <w:rsid w:val="00C836DE"/>
    <w:rsid w:val="00C83D73"/>
    <w:rsid w:val="00C83EF6"/>
    <w:rsid w:val="00C8513D"/>
    <w:rsid w:val="00C87F97"/>
    <w:rsid w:val="00C90FFA"/>
    <w:rsid w:val="00C92EC5"/>
    <w:rsid w:val="00C93E1B"/>
    <w:rsid w:val="00C94633"/>
    <w:rsid w:val="00C94AC8"/>
    <w:rsid w:val="00C94C5E"/>
    <w:rsid w:val="00C9718A"/>
    <w:rsid w:val="00CA1405"/>
    <w:rsid w:val="00CA16BF"/>
    <w:rsid w:val="00CA2EC1"/>
    <w:rsid w:val="00CA39B7"/>
    <w:rsid w:val="00CA3D5B"/>
    <w:rsid w:val="00CA3D8C"/>
    <w:rsid w:val="00CA4107"/>
    <w:rsid w:val="00CA56D6"/>
    <w:rsid w:val="00CA56EE"/>
    <w:rsid w:val="00CB1A63"/>
    <w:rsid w:val="00CB3B11"/>
    <w:rsid w:val="00CB3CED"/>
    <w:rsid w:val="00CB41AB"/>
    <w:rsid w:val="00CB4948"/>
    <w:rsid w:val="00CB4EF3"/>
    <w:rsid w:val="00CB59DF"/>
    <w:rsid w:val="00CB7043"/>
    <w:rsid w:val="00CC2A49"/>
    <w:rsid w:val="00CC3BEE"/>
    <w:rsid w:val="00CC4B49"/>
    <w:rsid w:val="00CC4B87"/>
    <w:rsid w:val="00CC514D"/>
    <w:rsid w:val="00CC5267"/>
    <w:rsid w:val="00CC6F0C"/>
    <w:rsid w:val="00CC7631"/>
    <w:rsid w:val="00CD0F02"/>
    <w:rsid w:val="00CD1376"/>
    <w:rsid w:val="00CD23B2"/>
    <w:rsid w:val="00CD28E2"/>
    <w:rsid w:val="00CD429E"/>
    <w:rsid w:val="00CD46A9"/>
    <w:rsid w:val="00CD4ABD"/>
    <w:rsid w:val="00CD4DCE"/>
    <w:rsid w:val="00CD4FD2"/>
    <w:rsid w:val="00CD5D3C"/>
    <w:rsid w:val="00CD71E7"/>
    <w:rsid w:val="00CE01A9"/>
    <w:rsid w:val="00CE1B70"/>
    <w:rsid w:val="00CE251F"/>
    <w:rsid w:val="00CE26C0"/>
    <w:rsid w:val="00CE33A7"/>
    <w:rsid w:val="00CE57F0"/>
    <w:rsid w:val="00CE6004"/>
    <w:rsid w:val="00CE64FB"/>
    <w:rsid w:val="00CE679C"/>
    <w:rsid w:val="00CE7206"/>
    <w:rsid w:val="00CF0BAD"/>
    <w:rsid w:val="00CF1180"/>
    <w:rsid w:val="00CF160C"/>
    <w:rsid w:val="00CF2B76"/>
    <w:rsid w:val="00CF2F3F"/>
    <w:rsid w:val="00CF315D"/>
    <w:rsid w:val="00CF32B4"/>
    <w:rsid w:val="00CF33C4"/>
    <w:rsid w:val="00CF48E1"/>
    <w:rsid w:val="00CF5143"/>
    <w:rsid w:val="00CF59F2"/>
    <w:rsid w:val="00CF761D"/>
    <w:rsid w:val="00CF7879"/>
    <w:rsid w:val="00D0074F"/>
    <w:rsid w:val="00D01AEB"/>
    <w:rsid w:val="00D01C7E"/>
    <w:rsid w:val="00D025D7"/>
    <w:rsid w:val="00D028EC"/>
    <w:rsid w:val="00D037F3"/>
    <w:rsid w:val="00D04040"/>
    <w:rsid w:val="00D043D5"/>
    <w:rsid w:val="00D044DA"/>
    <w:rsid w:val="00D04E99"/>
    <w:rsid w:val="00D05E18"/>
    <w:rsid w:val="00D06BA7"/>
    <w:rsid w:val="00D0707C"/>
    <w:rsid w:val="00D13836"/>
    <w:rsid w:val="00D13F47"/>
    <w:rsid w:val="00D13FFD"/>
    <w:rsid w:val="00D145EE"/>
    <w:rsid w:val="00D14E11"/>
    <w:rsid w:val="00D14F2F"/>
    <w:rsid w:val="00D160A0"/>
    <w:rsid w:val="00D163EF"/>
    <w:rsid w:val="00D179BC"/>
    <w:rsid w:val="00D17F4E"/>
    <w:rsid w:val="00D205D8"/>
    <w:rsid w:val="00D20E4D"/>
    <w:rsid w:val="00D21E00"/>
    <w:rsid w:val="00D221AD"/>
    <w:rsid w:val="00D22DDB"/>
    <w:rsid w:val="00D235A0"/>
    <w:rsid w:val="00D23A14"/>
    <w:rsid w:val="00D26C91"/>
    <w:rsid w:val="00D30172"/>
    <w:rsid w:val="00D3188C"/>
    <w:rsid w:val="00D32148"/>
    <w:rsid w:val="00D3474E"/>
    <w:rsid w:val="00D34B43"/>
    <w:rsid w:val="00D35607"/>
    <w:rsid w:val="00D356B6"/>
    <w:rsid w:val="00D36398"/>
    <w:rsid w:val="00D3721D"/>
    <w:rsid w:val="00D37604"/>
    <w:rsid w:val="00D3765B"/>
    <w:rsid w:val="00D376FB"/>
    <w:rsid w:val="00D37ED2"/>
    <w:rsid w:val="00D40172"/>
    <w:rsid w:val="00D40813"/>
    <w:rsid w:val="00D40EBE"/>
    <w:rsid w:val="00D42B30"/>
    <w:rsid w:val="00D43463"/>
    <w:rsid w:val="00D448B6"/>
    <w:rsid w:val="00D4494F"/>
    <w:rsid w:val="00D45829"/>
    <w:rsid w:val="00D45AF4"/>
    <w:rsid w:val="00D45FD1"/>
    <w:rsid w:val="00D46932"/>
    <w:rsid w:val="00D46E93"/>
    <w:rsid w:val="00D5009C"/>
    <w:rsid w:val="00D50566"/>
    <w:rsid w:val="00D50707"/>
    <w:rsid w:val="00D5080D"/>
    <w:rsid w:val="00D53346"/>
    <w:rsid w:val="00D5367E"/>
    <w:rsid w:val="00D536DC"/>
    <w:rsid w:val="00D55484"/>
    <w:rsid w:val="00D55B8E"/>
    <w:rsid w:val="00D55CE3"/>
    <w:rsid w:val="00D56762"/>
    <w:rsid w:val="00D569F2"/>
    <w:rsid w:val="00D56CF4"/>
    <w:rsid w:val="00D60CC6"/>
    <w:rsid w:val="00D60E10"/>
    <w:rsid w:val="00D61732"/>
    <w:rsid w:val="00D61EAF"/>
    <w:rsid w:val="00D623F2"/>
    <w:rsid w:val="00D62F54"/>
    <w:rsid w:val="00D63AB1"/>
    <w:rsid w:val="00D63B6F"/>
    <w:rsid w:val="00D6401B"/>
    <w:rsid w:val="00D65274"/>
    <w:rsid w:val="00D66521"/>
    <w:rsid w:val="00D66562"/>
    <w:rsid w:val="00D66A21"/>
    <w:rsid w:val="00D701F8"/>
    <w:rsid w:val="00D70400"/>
    <w:rsid w:val="00D70701"/>
    <w:rsid w:val="00D70A2D"/>
    <w:rsid w:val="00D73A7E"/>
    <w:rsid w:val="00D750CC"/>
    <w:rsid w:val="00D7518B"/>
    <w:rsid w:val="00D7550D"/>
    <w:rsid w:val="00D7562D"/>
    <w:rsid w:val="00D7654F"/>
    <w:rsid w:val="00D768B4"/>
    <w:rsid w:val="00D770F9"/>
    <w:rsid w:val="00D7789D"/>
    <w:rsid w:val="00D77CD2"/>
    <w:rsid w:val="00D77DAA"/>
    <w:rsid w:val="00D80E99"/>
    <w:rsid w:val="00D81389"/>
    <w:rsid w:val="00D815C6"/>
    <w:rsid w:val="00D8283E"/>
    <w:rsid w:val="00D82DDA"/>
    <w:rsid w:val="00D8325C"/>
    <w:rsid w:val="00D84759"/>
    <w:rsid w:val="00D84947"/>
    <w:rsid w:val="00D8543C"/>
    <w:rsid w:val="00D87696"/>
    <w:rsid w:val="00D90294"/>
    <w:rsid w:val="00D9255D"/>
    <w:rsid w:val="00D9316E"/>
    <w:rsid w:val="00D94348"/>
    <w:rsid w:val="00D948DE"/>
    <w:rsid w:val="00D95620"/>
    <w:rsid w:val="00D973BE"/>
    <w:rsid w:val="00DA1C5C"/>
    <w:rsid w:val="00DA3A99"/>
    <w:rsid w:val="00DB019B"/>
    <w:rsid w:val="00DB0FDF"/>
    <w:rsid w:val="00DB149B"/>
    <w:rsid w:val="00DB1A83"/>
    <w:rsid w:val="00DB1F3B"/>
    <w:rsid w:val="00DB246F"/>
    <w:rsid w:val="00DB2713"/>
    <w:rsid w:val="00DB30C6"/>
    <w:rsid w:val="00DB3820"/>
    <w:rsid w:val="00DB3C7F"/>
    <w:rsid w:val="00DB435A"/>
    <w:rsid w:val="00DB4760"/>
    <w:rsid w:val="00DB4C18"/>
    <w:rsid w:val="00DB5053"/>
    <w:rsid w:val="00DB5E55"/>
    <w:rsid w:val="00DB602B"/>
    <w:rsid w:val="00DB6214"/>
    <w:rsid w:val="00DB6362"/>
    <w:rsid w:val="00DB6514"/>
    <w:rsid w:val="00DB69E0"/>
    <w:rsid w:val="00DB6FD3"/>
    <w:rsid w:val="00DC03F4"/>
    <w:rsid w:val="00DC10EF"/>
    <w:rsid w:val="00DC2020"/>
    <w:rsid w:val="00DC2FD3"/>
    <w:rsid w:val="00DC3C6F"/>
    <w:rsid w:val="00DC3D39"/>
    <w:rsid w:val="00DC4989"/>
    <w:rsid w:val="00DC5460"/>
    <w:rsid w:val="00DC6243"/>
    <w:rsid w:val="00DC64B6"/>
    <w:rsid w:val="00DD0B63"/>
    <w:rsid w:val="00DD1CC9"/>
    <w:rsid w:val="00DD2338"/>
    <w:rsid w:val="00DD2515"/>
    <w:rsid w:val="00DD2FAC"/>
    <w:rsid w:val="00DD38CD"/>
    <w:rsid w:val="00DD3BC0"/>
    <w:rsid w:val="00DD592D"/>
    <w:rsid w:val="00DD7AC9"/>
    <w:rsid w:val="00DD7FA8"/>
    <w:rsid w:val="00DE1A60"/>
    <w:rsid w:val="00DE1FF3"/>
    <w:rsid w:val="00DE2E50"/>
    <w:rsid w:val="00DE4ACC"/>
    <w:rsid w:val="00DE4B99"/>
    <w:rsid w:val="00DE4D83"/>
    <w:rsid w:val="00DE4FA7"/>
    <w:rsid w:val="00DE6D3E"/>
    <w:rsid w:val="00DE6E48"/>
    <w:rsid w:val="00DF219F"/>
    <w:rsid w:val="00DF21F5"/>
    <w:rsid w:val="00DF27E9"/>
    <w:rsid w:val="00DF2CCD"/>
    <w:rsid w:val="00DF2E9B"/>
    <w:rsid w:val="00DF355C"/>
    <w:rsid w:val="00DF35A4"/>
    <w:rsid w:val="00DF4AD3"/>
    <w:rsid w:val="00DF4CE7"/>
    <w:rsid w:val="00DF5D6E"/>
    <w:rsid w:val="00DF67FD"/>
    <w:rsid w:val="00E02FB0"/>
    <w:rsid w:val="00E03B17"/>
    <w:rsid w:val="00E03D6F"/>
    <w:rsid w:val="00E03F00"/>
    <w:rsid w:val="00E03FDA"/>
    <w:rsid w:val="00E03FE8"/>
    <w:rsid w:val="00E04251"/>
    <w:rsid w:val="00E060C2"/>
    <w:rsid w:val="00E06674"/>
    <w:rsid w:val="00E06905"/>
    <w:rsid w:val="00E102D5"/>
    <w:rsid w:val="00E10665"/>
    <w:rsid w:val="00E10A3A"/>
    <w:rsid w:val="00E10B17"/>
    <w:rsid w:val="00E1103F"/>
    <w:rsid w:val="00E121D5"/>
    <w:rsid w:val="00E125EA"/>
    <w:rsid w:val="00E1403A"/>
    <w:rsid w:val="00E14574"/>
    <w:rsid w:val="00E145F8"/>
    <w:rsid w:val="00E14629"/>
    <w:rsid w:val="00E14B82"/>
    <w:rsid w:val="00E167F1"/>
    <w:rsid w:val="00E169E1"/>
    <w:rsid w:val="00E17064"/>
    <w:rsid w:val="00E17418"/>
    <w:rsid w:val="00E17E4E"/>
    <w:rsid w:val="00E212E4"/>
    <w:rsid w:val="00E21A27"/>
    <w:rsid w:val="00E22666"/>
    <w:rsid w:val="00E23D7C"/>
    <w:rsid w:val="00E25B28"/>
    <w:rsid w:val="00E26807"/>
    <w:rsid w:val="00E309FE"/>
    <w:rsid w:val="00E32B0E"/>
    <w:rsid w:val="00E3459F"/>
    <w:rsid w:val="00E34677"/>
    <w:rsid w:val="00E34B12"/>
    <w:rsid w:val="00E35FE0"/>
    <w:rsid w:val="00E36725"/>
    <w:rsid w:val="00E4028A"/>
    <w:rsid w:val="00E4066C"/>
    <w:rsid w:val="00E41994"/>
    <w:rsid w:val="00E42F68"/>
    <w:rsid w:val="00E43850"/>
    <w:rsid w:val="00E44679"/>
    <w:rsid w:val="00E44741"/>
    <w:rsid w:val="00E45814"/>
    <w:rsid w:val="00E47030"/>
    <w:rsid w:val="00E47FEC"/>
    <w:rsid w:val="00E5193E"/>
    <w:rsid w:val="00E52BE3"/>
    <w:rsid w:val="00E52BFD"/>
    <w:rsid w:val="00E55AAD"/>
    <w:rsid w:val="00E56DEC"/>
    <w:rsid w:val="00E60016"/>
    <w:rsid w:val="00E601B0"/>
    <w:rsid w:val="00E62433"/>
    <w:rsid w:val="00E64669"/>
    <w:rsid w:val="00E6674D"/>
    <w:rsid w:val="00E67326"/>
    <w:rsid w:val="00E67480"/>
    <w:rsid w:val="00E70734"/>
    <w:rsid w:val="00E712C7"/>
    <w:rsid w:val="00E7178E"/>
    <w:rsid w:val="00E72295"/>
    <w:rsid w:val="00E726C5"/>
    <w:rsid w:val="00E72B1B"/>
    <w:rsid w:val="00E754A9"/>
    <w:rsid w:val="00E75AF0"/>
    <w:rsid w:val="00E76176"/>
    <w:rsid w:val="00E77324"/>
    <w:rsid w:val="00E8175E"/>
    <w:rsid w:val="00E82D09"/>
    <w:rsid w:val="00E83771"/>
    <w:rsid w:val="00E845EC"/>
    <w:rsid w:val="00E862C4"/>
    <w:rsid w:val="00E875AE"/>
    <w:rsid w:val="00E9004D"/>
    <w:rsid w:val="00E90F08"/>
    <w:rsid w:val="00E9135B"/>
    <w:rsid w:val="00E91EB3"/>
    <w:rsid w:val="00E92E07"/>
    <w:rsid w:val="00E93EB8"/>
    <w:rsid w:val="00E96716"/>
    <w:rsid w:val="00E972C2"/>
    <w:rsid w:val="00E9782C"/>
    <w:rsid w:val="00EA1C4F"/>
    <w:rsid w:val="00EA1DE7"/>
    <w:rsid w:val="00EA24A4"/>
    <w:rsid w:val="00EA25C3"/>
    <w:rsid w:val="00EA3D33"/>
    <w:rsid w:val="00EA67E0"/>
    <w:rsid w:val="00EA72A0"/>
    <w:rsid w:val="00EA732D"/>
    <w:rsid w:val="00EA733C"/>
    <w:rsid w:val="00EA7CEA"/>
    <w:rsid w:val="00EB1750"/>
    <w:rsid w:val="00EB1EC6"/>
    <w:rsid w:val="00EB2F31"/>
    <w:rsid w:val="00EB320C"/>
    <w:rsid w:val="00EB42A0"/>
    <w:rsid w:val="00EB4E9D"/>
    <w:rsid w:val="00EB5347"/>
    <w:rsid w:val="00EB5E76"/>
    <w:rsid w:val="00EB74ED"/>
    <w:rsid w:val="00EC088D"/>
    <w:rsid w:val="00EC0CFA"/>
    <w:rsid w:val="00EC13CF"/>
    <w:rsid w:val="00EC1BB4"/>
    <w:rsid w:val="00EC1C34"/>
    <w:rsid w:val="00EC247A"/>
    <w:rsid w:val="00EC3297"/>
    <w:rsid w:val="00EC50CF"/>
    <w:rsid w:val="00EC5D15"/>
    <w:rsid w:val="00EC5E8C"/>
    <w:rsid w:val="00ED0127"/>
    <w:rsid w:val="00ED1483"/>
    <w:rsid w:val="00ED1940"/>
    <w:rsid w:val="00ED27B8"/>
    <w:rsid w:val="00ED49F0"/>
    <w:rsid w:val="00ED6D74"/>
    <w:rsid w:val="00ED7046"/>
    <w:rsid w:val="00EE01C7"/>
    <w:rsid w:val="00EE01D1"/>
    <w:rsid w:val="00EE0687"/>
    <w:rsid w:val="00EE083A"/>
    <w:rsid w:val="00EE0F16"/>
    <w:rsid w:val="00EE10BA"/>
    <w:rsid w:val="00EE123C"/>
    <w:rsid w:val="00EE12A9"/>
    <w:rsid w:val="00EE1DF7"/>
    <w:rsid w:val="00EE2A2D"/>
    <w:rsid w:val="00EE2C17"/>
    <w:rsid w:val="00EE4F74"/>
    <w:rsid w:val="00EE570C"/>
    <w:rsid w:val="00EE6A62"/>
    <w:rsid w:val="00EE7305"/>
    <w:rsid w:val="00EF03BC"/>
    <w:rsid w:val="00EF048B"/>
    <w:rsid w:val="00EF09B4"/>
    <w:rsid w:val="00EF0C1D"/>
    <w:rsid w:val="00EF0E80"/>
    <w:rsid w:val="00EF13D2"/>
    <w:rsid w:val="00EF2750"/>
    <w:rsid w:val="00EF3575"/>
    <w:rsid w:val="00EF452D"/>
    <w:rsid w:val="00EF4872"/>
    <w:rsid w:val="00EF498E"/>
    <w:rsid w:val="00EF5967"/>
    <w:rsid w:val="00EF6725"/>
    <w:rsid w:val="00EF6BCF"/>
    <w:rsid w:val="00EF75E4"/>
    <w:rsid w:val="00F01810"/>
    <w:rsid w:val="00F01FE3"/>
    <w:rsid w:val="00F03876"/>
    <w:rsid w:val="00F05747"/>
    <w:rsid w:val="00F05ACD"/>
    <w:rsid w:val="00F06907"/>
    <w:rsid w:val="00F07693"/>
    <w:rsid w:val="00F10DE7"/>
    <w:rsid w:val="00F110C3"/>
    <w:rsid w:val="00F1174E"/>
    <w:rsid w:val="00F11822"/>
    <w:rsid w:val="00F11D40"/>
    <w:rsid w:val="00F14613"/>
    <w:rsid w:val="00F15EB5"/>
    <w:rsid w:val="00F16428"/>
    <w:rsid w:val="00F16855"/>
    <w:rsid w:val="00F1769E"/>
    <w:rsid w:val="00F17B9B"/>
    <w:rsid w:val="00F207BF"/>
    <w:rsid w:val="00F209DB"/>
    <w:rsid w:val="00F21427"/>
    <w:rsid w:val="00F22754"/>
    <w:rsid w:val="00F2289E"/>
    <w:rsid w:val="00F2450B"/>
    <w:rsid w:val="00F256CC"/>
    <w:rsid w:val="00F25B36"/>
    <w:rsid w:val="00F26257"/>
    <w:rsid w:val="00F279A2"/>
    <w:rsid w:val="00F30B1B"/>
    <w:rsid w:val="00F312D0"/>
    <w:rsid w:val="00F31E3E"/>
    <w:rsid w:val="00F330D3"/>
    <w:rsid w:val="00F33EAF"/>
    <w:rsid w:val="00F34D13"/>
    <w:rsid w:val="00F35DFB"/>
    <w:rsid w:val="00F3710E"/>
    <w:rsid w:val="00F376DC"/>
    <w:rsid w:val="00F37D6B"/>
    <w:rsid w:val="00F40B92"/>
    <w:rsid w:val="00F41E73"/>
    <w:rsid w:val="00F42C79"/>
    <w:rsid w:val="00F42E05"/>
    <w:rsid w:val="00F43FA0"/>
    <w:rsid w:val="00F4411C"/>
    <w:rsid w:val="00F446A5"/>
    <w:rsid w:val="00F45206"/>
    <w:rsid w:val="00F46178"/>
    <w:rsid w:val="00F468EA"/>
    <w:rsid w:val="00F47394"/>
    <w:rsid w:val="00F51021"/>
    <w:rsid w:val="00F51130"/>
    <w:rsid w:val="00F53660"/>
    <w:rsid w:val="00F55612"/>
    <w:rsid w:val="00F55903"/>
    <w:rsid w:val="00F5683D"/>
    <w:rsid w:val="00F56B27"/>
    <w:rsid w:val="00F56EC7"/>
    <w:rsid w:val="00F56F57"/>
    <w:rsid w:val="00F5788C"/>
    <w:rsid w:val="00F57898"/>
    <w:rsid w:val="00F61EBF"/>
    <w:rsid w:val="00F623DC"/>
    <w:rsid w:val="00F6419C"/>
    <w:rsid w:val="00F647CF"/>
    <w:rsid w:val="00F6502E"/>
    <w:rsid w:val="00F66289"/>
    <w:rsid w:val="00F673DE"/>
    <w:rsid w:val="00F71272"/>
    <w:rsid w:val="00F712C9"/>
    <w:rsid w:val="00F71A96"/>
    <w:rsid w:val="00F73A9A"/>
    <w:rsid w:val="00F7471A"/>
    <w:rsid w:val="00F75606"/>
    <w:rsid w:val="00F767EB"/>
    <w:rsid w:val="00F770E5"/>
    <w:rsid w:val="00F81C9B"/>
    <w:rsid w:val="00F81FB1"/>
    <w:rsid w:val="00F8379F"/>
    <w:rsid w:val="00F83945"/>
    <w:rsid w:val="00F83D0A"/>
    <w:rsid w:val="00F83FDE"/>
    <w:rsid w:val="00F859FD"/>
    <w:rsid w:val="00F85B03"/>
    <w:rsid w:val="00F85EBA"/>
    <w:rsid w:val="00F8613A"/>
    <w:rsid w:val="00F8649B"/>
    <w:rsid w:val="00F8662C"/>
    <w:rsid w:val="00F86DA5"/>
    <w:rsid w:val="00F86F60"/>
    <w:rsid w:val="00F87A9A"/>
    <w:rsid w:val="00F87BA3"/>
    <w:rsid w:val="00F91A82"/>
    <w:rsid w:val="00F921DE"/>
    <w:rsid w:val="00F94309"/>
    <w:rsid w:val="00F944B4"/>
    <w:rsid w:val="00F94BCE"/>
    <w:rsid w:val="00F96069"/>
    <w:rsid w:val="00F97408"/>
    <w:rsid w:val="00FA00E5"/>
    <w:rsid w:val="00FA1093"/>
    <w:rsid w:val="00FA1ECC"/>
    <w:rsid w:val="00FA4F37"/>
    <w:rsid w:val="00FA56E5"/>
    <w:rsid w:val="00FA5897"/>
    <w:rsid w:val="00FB00D0"/>
    <w:rsid w:val="00FB0B40"/>
    <w:rsid w:val="00FB2041"/>
    <w:rsid w:val="00FB371B"/>
    <w:rsid w:val="00FB3CB7"/>
    <w:rsid w:val="00FB510C"/>
    <w:rsid w:val="00FB6CFC"/>
    <w:rsid w:val="00FB7213"/>
    <w:rsid w:val="00FC25E1"/>
    <w:rsid w:val="00FC2A20"/>
    <w:rsid w:val="00FC3E4E"/>
    <w:rsid w:val="00FC4909"/>
    <w:rsid w:val="00FC4D71"/>
    <w:rsid w:val="00FC5FBF"/>
    <w:rsid w:val="00FC5FC5"/>
    <w:rsid w:val="00FD0238"/>
    <w:rsid w:val="00FD0B02"/>
    <w:rsid w:val="00FD14D7"/>
    <w:rsid w:val="00FD1734"/>
    <w:rsid w:val="00FD3B0B"/>
    <w:rsid w:val="00FD576F"/>
    <w:rsid w:val="00FD6CAE"/>
    <w:rsid w:val="00FD74E0"/>
    <w:rsid w:val="00FD7EBD"/>
    <w:rsid w:val="00FE04B9"/>
    <w:rsid w:val="00FE0919"/>
    <w:rsid w:val="00FE13BE"/>
    <w:rsid w:val="00FE3A57"/>
    <w:rsid w:val="00FE580C"/>
    <w:rsid w:val="00FE6578"/>
    <w:rsid w:val="00FE69E7"/>
    <w:rsid w:val="00FE6A34"/>
    <w:rsid w:val="00FE7013"/>
    <w:rsid w:val="00FE7238"/>
    <w:rsid w:val="00FF1EA2"/>
    <w:rsid w:val="00FF24C4"/>
    <w:rsid w:val="00FF2F8B"/>
    <w:rsid w:val="00FF41E5"/>
    <w:rsid w:val="00FF421D"/>
    <w:rsid w:val="00FF4D22"/>
    <w:rsid w:val="00FF57BB"/>
    <w:rsid w:val="00FF6AA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A290"/>
  <w15:docId w15:val="{1DC47DF1-37A7-4023-8FB3-3F5018D8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DF"/>
  </w:style>
  <w:style w:type="paragraph" w:styleId="Footer">
    <w:name w:val="footer"/>
    <w:basedOn w:val="Normal"/>
    <w:link w:val="FooterChar"/>
    <w:uiPriority w:val="99"/>
    <w:unhideWhenUsed/>
    <w:rsid w:val="002C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DF"/>
  </w:style>
  <w:style w:type="character" w:customStyle="1" w:styleId="apple-converted-space">
    <w:name w:val="apple-converted-space"/>
    <w:basedOn w:val="DefaultParagraphFont"/>
    <w:rsid w:val="00504F41"/>
  </w:style>
  <w:style w:type="character" w:customStyle="1" w:styleId="reference-text">
    <w:name w:val="reference-text"/>
    <w:basedOn w:val="DefaultParagraphFont"/>
    <w:rsid w:val="00CB7043"/>
  </w:style>
  <w:style w:type="character" w:styleId="Hyperlink">
    <w:name w:val="Hyperlink"/>
    <w:basedOn w:val="DefaultParagraphFont"/>
    <w:uiPriority w:val="99"/>
    <w:unhideWhenUsed/>
    <w:rsid w:val="00CB7043"/>
    <w:rPr>
      <w:color w:val="0000FF"/>
      <w:u w:val="single"/>
    </w:rPr>
  </w:style>
  <w:style w:type="paragraph" w:customStyle="1" w:styleId="text">
    <w:name w:val="text"/>
    <w:basedOn w:val="Normal"/>
    <w:rsid w:val="0044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"/>
    <w:rsid w:val="00C4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c">
    <w:name w:val="etc"/>
    <w:basedOn w:val="DefaultParagraphFont"/>
    <w:rsid w:val="00C4127B"/>
  </w:style>
  <w:style w:type="character" w:styleId="Emphasis">
    <w:name w:val="Emphasis"/>
    <w:basedOn w:val="DefaultParagraphFont"/>
    <w:uiPriority w:val="20"/>
    <w:qFormat/>
    <w:rsid w:val="00C41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117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7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4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463"/>
    <w:rPr>
      <w:vertAlign w:val="superscript"/>
    </w:rPr>
  </w:style>
  <w:style w:type="paragraph" w:styleId="Revision">
    <w:name w:val="Revision"/>
    <w:hidden/>
    <w:uiPriority w:val="99"/>
    <w:semiHidden/>
    <w:rsid w:val="003D7DC1"/>
    <w:pPr>
      <w:spacing w:after="0" w:line="240" w:lineRule="auto"/>
    </w:pPr>
  </w:style>
  <w:style w:type="character" w:customStyle="1" w:styleId="nlmpublisher-loc">
    <w:name w:val="nlm_publisher-loc"/>
    <w:basedOn w:val="DefaultParagraphFont"/>
    <w:rsid w:val="00E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A1AE-FCAC-47F7-B572-BD057E5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in</dc:creator>
  <cp:lastModifiedBy>Shivank Joshi</cp:lastModifiedBy>
  <cp:revision>3</cp:revision>
  <cp:lastPrinted>2017-06-18T23:24:00Z</cp:lastPrinted>
  <dcterms:created xsi:type="dcterms:W3CDTF">2017-11-11T16:46:00Z</dcterms:created>
  <dcterms:modified xsi:type="dcterms:W3CDTF">2018-01-30T08:37:00Z</dcterms:modified>
</cp:coreProperties>
</file>